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B1A" w:rsidRPr="00917FDD" w:rsidRDefault="00166B1A" w:rsidP="00AB6AF4">
      <w:pPr>
        <w:pStyle w:val="ConsPlusTitle"/>
        <w:ind w:right="-456"/>
        <w:jc w:val="center"/>
        <w:rPr>
          <w:rFonts w:ascii="Times New Roman" w:hAnsi="Times New Roman" w:cs="Times New Roman"/>
        </w:rPr>
      </w:pPr>
      <w:r w:rsidRPr="00917FDD">
        <w:rPr>
          <w:rFonts w:ascii="Times New Roman" w:hAnsi="Times New Roman" w:cs="Times New Roman"/>
        </w:rPr>
        <w:t>ПЕРЕЧЕНЬ</w:t>
      </w:r>
    </w:p>
    <w:p w:rsidR="008C257B" w:rsidRDefault="00166B1A" w:rsidP="00AB6AF4">
      <w:pPr>
        <w:pStyle w:val="ConsPlusTitle"/>
        <w:ind w:right="-456"/>
        <w:jc w:val="center"/>
        <w:rPr>
          <w:rFonts w:ascii="Times New Roman" w:hAnsi="Times New Roman" w:cs="Times New Roman"/>
        </w:rPr>
      </w:pPr>
      <w:r w:rsidRPr="00917FDD">
        <w:rPr>
          <w:rFonts w:ascii="Times New Roman" w:hAnsi="Times New Roman" w:cs="Times New Roman"/>
        </w:rPr>
        <w:t xml:space="preserve">АДМИНИСТРАТИВНЫХ ПРОЦЕДУР, ОСУЩЕСТВЛЯЕМЫХ </w:t>
      </w:r>
      <w:r w:rsidR="008C257B">
        <w:rPr>
          <w:rFonts w:ascii="Times New Roman" w:hAnsi="Times New Roman" w:cs="Times New Roman"/>
        </w:rPr>
        <w:t xml:space="preserve">МИНИСТЕРСТВОМ ТРАНСПОРТА И КОММУНИКАЦИЙ </w:t>
      </w:r>
    </w:p>
    <w:p w:rsidR="00166B1A" w:rsidRDefault="008C257B" w:rsidP="00AB6AF4">
      <w:pPr>
        <w:pStyle w:val="ConsPlusTitle"/>
        <w:ind w:right="-45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БЕЛАРУСЬ</w:t>
      </w:r>
      <w:r w:rsidR="00166B1A" w:rsidRPr="00917FDD">
        <w:rPr>
          <w:rFonts w:ascii="Times New Roman" w:hAnsi="Times New Roman" w:cs="Times New Roman"/>
        </w:rPr>
        <w:t xml:space="preserve"> ПО ЗАЯВЛЕНИЯМ ГРАЖДАН</w:t>
      </w:r>
    </w:p>
    <w:p w:rsidR="00166B1A" w:rsidRPr="00917FDD" w:rsidRDefault="00D02C73" w:rsidP="00AB6AF4">
      <w:pPr>
        <w:pStyle w:val="ConsPlusNormal"/>
        <w:ind w:right="-456"/>
        <w:jc w:val="center"/>
        <w:rPr>
          <w:rFonts w:ascii="Times New Roman" w:hAnsi="Times New Roman" w:cs="Times New Roman"/>
        </w:rPr>
      </w:pPr>
      <w:r w:rsidRPr="00EB7B3A">
        <w:rPr>
          <w:rFonts w:ascii="Times New Roman" w:hAnsi="Times New Roman" w:cs="Times New Roman"/>
        </w:rPr>
        <w:t>(г. Минск, ул. Чичерина, 21)</w:t>
      </w:r>
      <w:hyperlink r:id="rId5" w:history="1">
        <w:r w:rsidR="00166B1A" w:rsidRPr="00EB7B3A">
          <w:rPr>
            <w:rFonts w:ascii="Times New Roman" w:hAnsi="Times New Roman" w:cs="Times New Roman"/>
          </w:rPr>
          <w:br/>
        </w:r>
        <w:r w:rsidR="00917FDD" w:rsidRPr="00EB7B3A">
          <w:rPr>
            <w:rFonts w:ascii="Times New Roman" w:hAnsi="Times New Roman" w:cs="Times New Roman"/>
          </w:rPr>
          <w:t xml:space="preserve">(в соответствии с </w:t>
        </w:r>
        <w:r w:rsidR="00166B1A" w:rsidRPr="00EB7B3A">
          <w:rPr>
            <w:rFonts w:ascii="Times New Roman" w:hAnsi="Times New Roman" w:cs="Times New Roman"/>
          </w:rPr>
          <w:t>Ука</w:t>
        </w:r>
        <w:r w:rsidR="00917FDD" w:rsidRPr="00EB7B3A">
          <w:rPr>
            <w:rFonts w:ascii="Times New Roman" w:hAnsi="Times New Roman" w:cs="Times New Roman"/>
          </w:rPr>
          <w:t>зом</w:t>
        </w:r>
        <w:r w:rsidR="00166B1A" w:rsidRPr="00EB7B3A">
          <w:rPr>
            <w:rFonts w:ascii="Times New Roman" w:hAnsi="Times New Roman" w:cs="Times New Roman"/>
          </w:rPr>
          <w:t xml:space="preserve"> Президента Республики Беларусь от 26.04.2010 </w:t>
        </w:r>
        <w:r w:rsidR="00917FDD" w:rsidRPr="00EB7B3A">
          <w:rPr>
            <w:rFonts w:ascii="Times New Roman" w:hAnsi="Times New Roman" w:cs="Times New Roman"/>
          </w:rPr>
          <w:t>№</w:t>
        </w:r>
        <w:r w:rsidR="00166B1A" w:rsidRPr="00EB7B3A">
          <w:rPr>
            <w:rFonts w:ascii="Times New Roman" w:hAnsi="Times New Roman" w:cs="Times New Roman"/>
          </w:rPr>
          <w:t xml:space="preserve"> 200 </w:t>
        </w:r>
        <w:r w:rsidR="00943164" w:rsidRPr="00EB7B3A">
          <w:rPr>
            <w:rFonts w:ascii="Times New Roman" w:hAnsi="Times New Roman" w:cs="Times New Roman"/>
          </w:rPr>
          <w:br/>
        </w:r>
        <w:r w:rsidR="00917FDD" w:rsidRPr="00EB7B3A">
          <w:rPr>
            <w:rFonts w:ascii="Times New Roman" w:hAnsi="Times New Roman" w:cs="Times New Roman"/>
          </w:rPr>
          <w:t>«</w:t>
        </w:r>
        <w:r w:rsidR="00166B1A" w:rsidRPr="00EB7B3A">
          <w:rPr>
            <w:rFonts w:ascii="Times New Roman" w:hAnsi="Times New Roman" w:cs="Times New Roman"/>
          </w:rPr>
          <w:t>Об административных процедурах, осуществляемых государственными органами и иными организациями по заявлениям граждан</w:t>
        </w:r>
        <w:r w:rsidR="00917FDD" w:rsidRPr="00EB7B3A">
          <w:rPr>
            <w:rFonts w:ascii="Times New Roman" w:hAnsi="Times New Roman" w:cs="Times New Roman"/>
          </w:rPr>
          <w:t>»</w:t>
        </w:r>
      </w:hyperlink>
      <w:r w:rsidR="00943164">
        <w:rPr>
          <w:rFonts w:ascii="Times New Roman" w:hAnsi="Times New Roman" w:cs="Times New Roman"/>
        </w:rPr>
        <w:t>)</w:t>
      </w:r>
      <w:r w:rsidR="00166B1A" w:rsidRPr="00917FDD">
        <w:rPr>
          <w:rFonts w:ascii="Times New Roman" w:hAnsi="Times New Roman" w:cs="Times New Roman"/>
        </w:rPr>
        <w:br/>
      </w:r>
    </w:p>
    <w:tbl>
      <w:tblPr>
        <w:tblStyle w:val="a3"/>
        <w:tblW w:w="14883" w:type="dxa"/>
        <w:tblInd w:w="988" w:type="dxa"/>
        <w:tblLook w:val="04A0" w:firstRow="1" w:lastRow="0" w:firstColumn="1" w:lastColumn="0" w:noHBand="0" w:noVBand="1"/>
      </w:tblPr>
      <w:tblGrid>
        <w:gridCol w:w="1989"/>
        <w:gridCol w:w="2004"/>
        <w:gridCol w:w="1990"/>
        <w:gridCol w:w="1983"/>
        <w:gridCol w:w="1983"/>
        <w:gridCol w:w="1983"/>
        <w:gridCol w:w="2951"/>
      </w:tblGrid>
      <w:tr w:rsidR="00FC1AE5" w:rsidRPr="00917FDD" w:rsidTr="00E97AC3">
        <w:tc>
          <w:tcPr>
            <w:tcW w:w="1989" w:type="dxa"/>
          </w:tcPr>
          <w:p w:rsidR="00FC1AE5" w:rsidRPr="00917FDD" w:rsidRDefault="00FC1AE5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аименование административной процедуры</w:t>
            </w:r>
          </w:p>
        </w:tc>
        <w:tc>
          <w:tcPr>
            <w:tcW w:w="2005" w:type="dxa"/>
          </w:tcPr>
          <w:p w:rsidR="00FC1AE5" w:rsidRPr="00917FDD" w:rsidRDefault="00FC1AE5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990" w:type="dxa"/>
          </w:tcPr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Перечень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самостоятельно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запрашиваемых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документов и (или)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сведений, необходимых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для осуществления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административной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процедуры, не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включенных в перечень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документов и (или)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сведений,</w:t>
            </w:r>
          </w:p>
          <w:p w:rsidR="00FC1AE5" w:rsidRPr="00FC1AE5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представляемых</w:t>
            </w:r>
          </w:p>
          <w:p w:rsidR="00FC1AE5" w:rsidRPr="00917FDD" w:rsidRDefault="00FC1AE5" w:rsidP="00FC1AE5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FC1AE5">
              <w:rPr>
                <w:rFonts w:ascii="Times New Roman" w:hAnsi="Times New Roman" w:cs="Times New Roman"/>
              </w:rPr>
              <w:t>гражданином</w:t>
            </w:r>
          </w:p>
        </w:tc>
        <w:tc>
          <w:tcPr>
            <w:tcW w:w="1983" w:type="dxa"/>
          </w:tcPr>
          <w:p w:rsidR="00FC1AE5" w:rsidRPr="00917FDD" w:rsidRDefault="00FC1AE5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3" w:type="dxa"/>
          </w:tcPr>
          <w:p w:rsidR="00FC1AE5" w:rsidRPr="00917FDD" w:rsidRDefault="00FC1AE5" w:rsidP="00852B51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Максимальный срок осуществления административной процедуры</w:t>
            </w:r>
          </w:p>
        </w:tc>
        <w:tc>
          <w:tcPr>
            <w:tcW w:w="1957" w:type="dxa"/>
          </w:tcPr>
          <w:p w:rsidR="00FC1AE5" w:rsidRPr="00917FDD" w:rsidRDefault="00FC1AE5" w:rsidP="00EB7B3A">
            <w:pPr>
              <w:spacing w:after="1"/>
              <w:ind w:firstLine="70"/>
              <w:jc w:val="center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2976" w:type="dxa"/>
          </w:tcPr>
          <w:p w:rsidR="00FC1AE5" w:rsidRPr="00D02C73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Структур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подразделение,</w:t>
            </w:r>
          </w:p>
          <w:p w:rsidR="00FC1AE5" w:rsidRPr="00D02C73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2C73">
              <w:rPr>
                <w:rFonts w:ascii="Times New Roman" w:hAnsi="Times New Roman" w:cs="Times New Roman"/>
              </w:rPr>
              <w:t>тветственн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осуществл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административно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процедуры</w:t>
            </w:r>
          </w:p>
          <w:p w:rsidR="00FC1AE5" w:rsidRPr="00D02C73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Ответственный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исполнитель</w:t>
            </w:r>
          </w:p>
          <w:p w:rsidR="00FC1AE5" w:rsidRPr="00D02C73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(фамилия, им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отчество, должность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номер кабинета и</w:t>
            </w:r>
          </w:p>
          <w:p w:rsidR="00FC1AE5" w:rsidRPr="00D02C73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служебного телефона)</w:t>
            </w:r>
          </w:p>
          <w:p w:rsidR="00FC1AE5" w:rsidRPr="00D02C73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Лицо, заменяющее</w:t>
            </w:r>
          </w:p>
          <w:p w:rsidR="00FC1AE5" w:rsidRPr="00D02C73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D02C73">
              <w:rPr>
                <w:rFonts w:ascii="Times New Roman" w:hAnsi="Times New Roman" w:cs="Times New Roman"/>
              </w:rPr>
              <w:t>твет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исполнителя в случа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его врем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отсутствия (фамил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имя, отчеств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02C73">
              <w:rPr>
                <w:rFonts w:ascii="Times New Roman" w:hAnsi="Times New Roman" w:cs="Times New Roman"/>
              </w:rPr>
              <w:t>должность, номер</w:t>
            </w:r>
          </w:p>
          <w:p w:rsidR="00FC1AE5" w:rsidRPr="00D02C73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кабинета и служебного</w:t>
            </w:r>
          </w:p>
          <w:p w:rsidR="00FC1AE5" w:rsidRPr="00917FDD" w:rsidRDefault="00FC1AE5" w:rsidP="00D02C73">
            <w:pPr>
              <w:spacing w:after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ефона), режим работы</w:t>
            </w:r>
          </w:p>
        </w:tc>
      </w:tr>
    </w:tbl>
    <w:tbl>
      <w:tblPr>
        <w:tblW w:w="1488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4"/>
        <w:gridCol w:w="1985"/>
        <w:gridCol w:w="2976"/>
      </w:tblGrid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2.1. Выдача выписки (копии) из трудовой книжки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14F8" w:rsidRDefault="00FC1AE5" w:rsidP="00F514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14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FC1AE5" w:rsidRPr="00917FDD" w:rsidRDefault="00E97AC3" w:rsidP="00E97AC3">
            <w:pPr>
              <w:pStyle w:val="ConsPlusNormal"/>
              <w:ind w:left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адров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Листопад Александра Степановна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консультант отдела кадров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02, тел. 259 79 94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C73">
              <w:rPr>
                <w:rFonts w:ascii="Times New Roman" w:hAnsi="Times New Roman" w:cs="Times New Roman"/>
              </w:rPr>
              <w:t>вн</w:t>
            </w:r>
            <w:proofErr w:type="spellEnd"/>
            <w:r w:rsidRPr="00D02C73">
              <w:rPr>
                <w:rFonts w:ascii="Times New Roman" w:hAnsi="Times New Roman" w:cs="Times New Roman"/>
              </w:rPr>
              <w:t>. 79-94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Ковалевская Олеся Вячеславовна,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начальник отдела кадров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21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тел. 259 79 96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вн</w:t>
            </w:r>
            <w:proofErr w:type="spellEnd"/>
            <w:r w:rsidRPr="00D02C73">
              <w:rPr>
                <w:rFonts w:ascii="Times New Roman" w:hAnsi="Times New Roman" w:cs="Times New Roman"/>
              </w:rPr>
              <w:t>. 79-96</w:t>
            </w:r>
          </w:p>
          <w:p w:rsidR="00FC1AE5" w:rsidRPr="00917FDD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lastRenderedPageBreak/>
              <w:t>Режим работы (рабочие дни): понедельник, вторник, четверг, пятница  – 8:00-13:00, 14:00-18:00, среда – 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2.2. Выдача </w:t>
            </w:r>
            <w:hyperlink r:id="rId6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месте работы, службы и занимаемой должности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14F8" w:rsidRDefault="00FC1AE5" w:rsidP="00F514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14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FC1AE5" w:rsidRPr="00917FDD" w:rsidRDefault="00E97AC3" w:rsidP="00E97AC3">
            <w:pPr>
              <w:pStyle w:val="ConsPlusNormal"/>
              <w:ind w:left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Отдел кадров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Листопад Александра Степановна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консультант отдела кадров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02, тел. 259 79 94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C73">
              <w:rPr>
                <w:rFonts w:ascii="Times New Roman" w:hAnsi="Times New Roman" w:cs="Times New Roman"/>
              </w:rPr>
              <w:t>вн</w:t>
            </w:r>
            <w:proofErr w:type="spellEnd"/>
            <w:r w:rsidRPr="00D02C73">
              <w:rPr>
                <w:rFonts w:ascii="Times New Roman" w:hAnsi="Times New Roman" w:cs="Times New Roman"/>
              </w:rPr>
              <w:t>. 79-94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Ковалевская Олеся Вячеславовна,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начальник отдела кадров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21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тел. 259 79 96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вн</w:t>
            </w:r>
            <w:proofErr w:type="spellEnd"/>
            <w:r w:rsidRPr="00D02C73">
              <w:rPr>
                <w:rFonts w:ascii="Times New Roman" w:hAnsi="Times New Roman" w:cs="Times New Roman"/>
              </w:rPr>
              <w:t>. 79-96</w:t>
            </w:r>
          </w:p>
          <w:p w:rsidR="00FC1AE5" w:rsidRPr="00917FDD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Режим работы (рабочие дни): понедельник, вторник, четверг, пятница  – 8:00-13:00, 14:00-18:00, среда – 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3. Выдача </w:t>
            </w:r>
            <w:hyperlink r:id="rId7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периоде работы, службы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14F8" w:rsidRDefault="00FC1AE5" w:rsidP="00F514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14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FC1AE5" w:rsidRPr="00917FDD" w:rsidRDefault="00E97AC3" w:rsidP="00E97AC3">
            <w:pPr>
              <w:pStyle w:val="ConsPlusNormal"/>
              <w:ind w:left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Отдел кадров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Листопад Александра Степановна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консультант отдела кадров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02, тел. 259 79 94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C73">
              <w:rPr>
                <w:rFonts w:ascii="Times New Roman" w:hAnsi="Times New Roman" w:cs="Times New Roman"/>
              </w:rPr>
              <w:t>вн</w:t>
            </w:r>
            <w:proofErr w:type="spellEnd"/>
            <w:r w:rsidRPr="00D02C73">
              <w:rPr>
                <w:rFonts w:ascii="Times New Roman" w:hAnsi="Times New Roman" w:cs="Times New Roman"/>
              </w:rPr>
              <w:t>. 79-94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Ковалевская Олеся Вячеславовна,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начальник отдела кадров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21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тел. 259 79 96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вн</w:t>
            </w:r>
            <w:proofErr w:type="spellEnd"/>
            <w:r w:rsidRPr="00D02C73">
              <w:rPr>
                <w:rFonts w:ascii="Times New Roman" w:hAnsi="Times New Roman" w:cs="Times New Roman"/>
              </w:rPr>
              <w:t>. 79-96</w:t>
            </w:r>
          </w:p>
          <w:p w:rsidR="00FC1AE5" w:rsidRPr="00917FDD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Режим работы (рабочие дни): понедельник, вторник, четверг, пятница  – 8:00-13:00, 14:00-18:00, среда – </w:t>
            </w:r>
            <w:r w:rsidRPr="00D02C73">
              <w:rPr>
                <w:rFonts w:ascii="Times New Roman" w:hAnsi="Times New Roman" w:cs="Times New Roman"/>
              </w:rPr>
              <w:lastRenderedPageBreak/>
              <w:t>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2.4. Выдача </w:t>
            </w:r>
            <w:hyperlink r:id="rId8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змере заработной платы (денежного довольствия, ежемесячного денежного содержания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14F8" w:rsidRDefault="00FC1AE5" w:rsidP="00F514F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514F8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FC1AE5" w:rsidRPr="00917FDD" w:rsidRDefault="00E97AC3" w:rsidP="00E97AC3">
            <w:pPr>
              <w:pStyle w:val="ConsPlusNormal"/>
              <w:ind w:left="14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C73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D02C73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вн</w:t>
            </w:r>
            <w:proofErr w:type="spellEnd"/>
            <w:r w:rsidRPr="00D02C73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E97AC3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C3" w:rsidRPr="00917FDD" w:rsidRDefault="00E97AC3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2.5. Назначение пособия по беременности и родам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C3" w:rsidRPr="00917FDD" w:rsidRDefault="00E97AC3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  <w:vMerge w:val="restart"/>
          </w:tcPr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сведения о периодах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уплаты обязательных</w:t>
            </w:r>
          </w:p>
          <w:p w:rsidR="00E97AC3" w:rsidRPr="00917FDD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страховых взносов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C3" w:rsidRPr="00917FDD" w:rsidRDefault="00E97AC3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C3" w:rsidRPr="00917FDD" w:rsidRDefault="00E97AC3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C3" w:rsidRPr="00917FDD" w:rsidRDefault="00E97AC3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, указанный в листке </w:t>
            </w:r>
          </w:p>
          <w:p w:rsidR="00E97AC3" w:rsidRPr="00917FDD" w:rsidRDefault="00E97AC3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етрудоспособности</w:t>
            </w:r>
          </w:p>
        </w:tc>
        <w:tc>
          <w:tcPr>
            <w:tcW w:w="2976" w:type="dxa"/>
            <w:vMerge w:val="restart"/>
          </w:tcPr>
          <w:p w:rsidR="00E97AC3" w:rsidRPr="00D02C73" w:rsidRDefault="00E97AC3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E97AC3" w:rsidRPr="00D02C73" w:rsidRDefault="00E97AC3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E97AC3" w:rsidRPr="00D02C73" w:rsidRDefault="00E97AC3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10А, </w:t>
            </w:r>
          </w:p>
          <w:p w:rsidR="00E97AC3" w:rsidRPr="00D02C73" w:rsidRDefault="00E97AC3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>тел. 259 79 29, вн.79-29</w:t>
            </w:r>
          </w:p>
          <w:p w:rsidR="00E97AC3" w:rsidRPr="00D02C73" w:rsidRDefault="00E97AC3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C73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E97AC3" w:rsidRPr="00D02C73" w:rsidRDefault="00E97AC3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E97AC3" w:rsidRPr="00D02C73" w:rsidRDefault="00E97AC3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02C73">
              <w:rPr>
                <w:rFonts w:ascii="Times New Roman" w:hAnsi="Times New Roman" w:cs="Times New Roman"/>
              </w:rPr>
              <w:t>каб</w:t>
            </w:r>
            <w:proofErr w:type="spellEnd"/>
            <w:r w:rsidRPr="00D02C73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D02C73">
              <w:rPr>
                <w:rFonts w:ascii="Times New Roman" w:hAnsi="Times New Roman" w:cs="Times New Roman"/>
              </w:rPr>
              <w:t>вн</w:t>
            </w:r>
            <w:proofErr w:type="spellEnd"/>
            <w:r w:rsidRPr="00D02C73">
              <w:rPr>
                <w:rFonts w:ascii="Times New Roman" w:hAnsi="Times New Roman" w:cs="Times New Roman"/>
              </w:rPr>
              <w:t>. 79-20</w:t>
            </w:r>
          </w:p>
          <w:p w:rsidR="00E97AC3" w:rsidRPr="00917FDD" w:rsidRDefault="00E97AC3" w:rsidP="00D02C73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D02C73">
              <w:rPr>
                <w:rFonts w:ascii="Times New Roman" w:hAnsi="Times New Roman" w:cs="Times New Roman"/>
              </w:rPr>
              <w:lastRenderedPageBreak/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E97AC3" w:rsidRPr="00917FDD" w:rsidTr="00E97AC3">
        <w:tc>
          <w:tcPr>
            <w:tcW w:w="1984" w:type="dxa"/>
            <w:vMerge/>
          </w:tcPr>
          <w:p w:rsidR="00E97AC3" w:rsidRPr="00917FDD" w:rsidRDefault="00E97AC3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C3" w:rsidRPr="00917FDD" w:rsidRDefault="00E97AC3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Pr="00917FDD">
                <w:rPr>
                  <w:rFonts w:ascii="Times New Roman" w:hAnsi="Times New Roman" w:cs="Times New Roman"/>
                </w:rPr>
                <w:t>листок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1984" w:type="dxa"/>
            <w:vMerge/>
          </w:tcPr>
          <w:p w:rsidR="00E97AC3" w:rsidRPr="00917FDD" w:rsidRDefault="00E97AC3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7AC3" w:rsidRPr="00917FDD" w:rsidRDefault="00E97AC3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7AC3" w:rsidRPr="00917FDD" w:rsidRDefault="00E97AC3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7AC3" w:rsidRPr="00917FDD" w:rsidRDefault="00E97AC3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7AC3" w:rsidRPr="00917FDD" w:rsidRDefault="00E97AC3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7AC3" w:rsidRPr="00917FDD" w:rsidTr="00E97AC3">
        <w:tc>
          <w:tcPr>
            <w:tcW w:w="1984" w:type="dxa"/>
            <w:vMerge/>
          </w:tcPr>
          <w:p w:rsidR="00E97AC3" w:rsidRPr="00917FDD" w:rsidRDefault="00E97AC3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7AC3" w:rsidRPr="00917FDD" w:rsidRDefault="00E97AC3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змере заработной платы - в случае, если период, за который определяется среднедневной заработок для назначения пособия, состоит из периодов </w:t>
            </w:r>
            <w:r w:rsidRPr="00917FDD">
              <w:rPr>
                <w:rFonts w:ascii="Times New Roman" w:hAnsi="Times New Roman" w:cs="Times New Roman"/>
              </w:rPr>
              <w:lastRenderedPageBreak/>
              <w:t>работы у разных нанимателей</w:t>
            </w:r>
          </w:p>
        </w:tc>
        <w:tc>
          <w:tcPr>
            <w:tcW w:w="1984" w:type="dxa"/>
            <w:vMerge/>
          </w:tcPr>
          <w:p w:rsidR="00E97AC3" w:rsidRPr="00917FDD" w:rsidRDefault="00E97AC3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7AC3" w:rsidRPr="00917FDD" w:rsidRDefault="00E97AC3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7AC3" w:rsidRPr="00917FDD" w:rsidRDefault="00E97AC3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7AC3" w:rsidRPr="00917FDD" w:rsidRDefault="00E97AC3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7AC3" w:rsidRPr="00917FDD" w:rsidRDefault="00E97AC3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2.6. Назначение пособия в связи с рождением ребенка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84" w:type="dxa"/>
            <w:vMerge w:val="restart"/>
          </w:tcPr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справка о месте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жительства и составе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семьи или копия лицевого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счета, выданная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организацией,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осуществляющей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эксплуатацию жилищного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фонда и (или)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предоставляющей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жилищно-коммунальные</w:t>
            </w:r>
          </w:p>
          <w:p w:rsidR="00A74002" w:rsidRPr="00917FDD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976" w:type="dxa"/>
            <w:vMerge w:val="restart"/>
          </w:tcPr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A74002" w:rsidRPr="00917FDD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12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ождении ребенка (за исключением лиц, усыновивших (удочеривших) ребенка в возрасте до 6 месяцев, назначенных опекунами ребенка в возрасте до 6 месяцев) - в случае, если ребенок родился в Республике Беларусь и регистрация его рождения произведена органом, регистрирующим акты гражданского состояния, Республики Беларусь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ождении ребенка, </w:t>
            </w:r>
            <w:r w:rsidRPr="00917FDD">
              <w:rPr>
                <w:rFonts w:ascii="Times New Roman" w:hAnsi="Times New Roman" w:cs="Times New Roman"/>
              </w:rPr>
              <w:lastRenderedPageBreak/>
              <w:t>документы и (или) сведения, подтверждающие фактическое проживание ребенка в Республике Беларусь, документы и (или) сведения, подтверждающие фактическое проживание родителя, усыновителя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), опекуна ребенка в Республике Беларусь не менее 6 месяцев в общей сложности в пределах 12 календарных месяцев, предшествующих месяцу рождения ребенка, зарегистрированного по месту жительства в Республике Беларусь (свидетельство о рождении ребенка - для лиц, работающих в дипломатических </w:t>
            </w:r>
            <w:r w:rsidRPr="00917FDD">
              <w:rPr>
                <w:rFonts w:ascii="Times New Roman" w:hAnsi="Times New Roman" w:cs="Times New Roman"/>
              </w:rPr>
              <w:lastRenderedPageBreak/>
              <w:t xml:space="preserve">представительствах и консульских учреждениях Республики Беларусь, свидетельство о рождении ребенка (при наличии такого свидетельства) и документы и (или) сведения, подтверждающие фактическое проживание ребенка в Республике Беларусь, - для иностранных граждан и лиц без гражданства, которым предоставлены статус беженца или убежище в Республике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</w:t>
            </w:r>
            <w:r w:rsidRPr="00917FDD">
              <w:rPr>
                <w:rFonts w:ascii="Times New Roman" w:hAnsi="Times New Roman" w:cs="Times New Roman"/>
              </w:rPr>
              <w:lastRenderedPageBreak/>
              <w:t>государства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свидетельства о рождении, смерти детей, в том числе старше 18 лет (представляются на всех детей) (для иностранных граждан и лиц без гражданства, которым предоставлены статус беженца или убежище в Республике Беларусь, - при наличии таких свидетельств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ыписка из решения суда об усыновлении (удочерении) -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</w:t>
            </w:r>
            <w:r w:rsidRPr="00917FDD">
              <w:rPr>
                <w:rFonts w:ascii="Times New Roman" w:hAnsi="Times New Roman" w:cs="Times New Roman"/>
              </w:rPr>
              <w:lastRenderedPageBreak/>
              <w:t>рождением ребенка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 (представляется на всех подопечных детей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16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17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), опекунов) или иные </w:t>
            </w:r>
            <w:r w:rsidRPr="00917FDD">
              <w:rPr>
                <w:rFonts w:ascii="Times New Roman" w:hAnsi="Times New Roman" w:cs="Times New Roman"/>
              </w:rPr>
              <w:lastRenderedPageBreak/>
              <w:t>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</w:t>
            </w:r>
            <w:r w:rsidRPr="00917FDD">
              <w:rPr>
                <w:rFonts w:ascii="Times New Roman" w:hAnsi="Times New Roman" w:cs="Times New Roman"/>
              </w:rPr>
              <w:lastRenderedPageBreak/>
              <w:t>договоры о сотрудничестве в области социальной защиты, - для граждан Республики 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2.8. Назначение пособия женщинам, ставшим на учет в организациях здравоохранения до 12-недельного срока беременности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Pr="00917FDD">
                <w:rPr>
                  <w:rFonts w:ascii="Times New Roman" w:hAnsi="Times New Roman" w:cs="Times New Roman"/>
                </w:rPr>
                <w:t>заявление</w:t>
              </w:r>
            </w:hyperlink>
          </w:p>
        </w:tc>
        <w:tc>
          <w:tcPr>
            <w:tcW w:w="1984" w:type="dxa"/>
            <w:vMerge w:val="restart"/>
          </w:tcPr>
          <w:p w:rsidR="00A74002" w:rsidRPr="00917FDD" w:rsidRDefault="00A74002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976" w:type="dxa"/>
            <w:vMerge w:val="restart"/>
          </w:tcPr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</w:t>
            </w:r>
            <w:r w:rsidRPr="00F53435">
              <w:rPr>
                <w:rFonts w:ascii="Times New Roman" w:hAnsi="Times New Roman" w:cs="Times New Roman"/>
              </w:rPr>
              <w:lastRenderedPageBreak/>
              <w:t xml:space="preserve">отдела бухгалтерского учета и методологии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A74002" w:rsidRPr="00917FDD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1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Pr="00917FDD">
                <w:rPr>
                  <w:rFonts w:ascii="Times New Roman" w:hAnsi="Times New Roman" w:cs="Times New Roman"/>
                </w:rPr>
                <w:t>заключени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врачебно-консультационной комиссии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ыписки (копии) из трудовых книжек </w:t>
            </w:r>
            <w:r w:rsidRPr="00917FDD">
              <w:rPr>
                <w:rFonts w:ascii="Times New Roman" w:hAnsi="Times New Roman" w:cs="Times New Roman"/>
              </w:rPr>
              <w:lastRenderedPageBreak/>
              <w:t>заявителя и супруга заявителя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21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22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2.9. Назначение пособия по уходу за ребенком в возрасте до 3 л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4" w:history="1">
              <w:r w:rsidRPr="00917FDD">
                <w:rPr>
                  <w:rFonts w:ascii="Times New Roman" w:hAnsi="Times New Roman" w:cs="Times New Roman"/>
                </w:rPr>
                <w:t>заявление</w:t>
              </w:r>
            </w:hyperlink>
          </w:p>
        </w:tc>
        <w:tc>
          <w:tcPr>
            <w:tcW w:w="1984" w:type="dxa"/>
            <w:vMerge w:val="restart"/>
          </w:tcPr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справка о месте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жительства и составе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семьи или копия лицевого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счета, выданная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организацией,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осуществляющей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эксплуатацию жилищного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фонда и (или)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предоставляющей</w:t>
            </w:r>
          </w:p>
          <w:p w:rsidR="00A74002" w:rsidRPr="00A74002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t>жилищно-коммунальные</w:t>
            </w:r>
          </w:p>
          <w:p w:rsidR="00A74002" w:rsidRPr="00917FDD" w:rsidRDefault="00A74002" w:rsidP="00A7400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A74002">
              <w:rPr>
                <w:rFonts w:ascii="Times New Roman" w:hAnsi="Times New Roman" w:cs="Times New Roman"/>
              </w:rPr>
              <w:lastRenderedPageBreak/>
              <w:t>услуги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о день достижения ребенком </w:t>
            </w:r>
          </w:p>
          <w:p w:rsidR="00A74002" w:rsidRPr="00917FDD" w:rsidRDefault="00A74002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озраста 3 лет</w:t>
            </w:r>
          </w:p>
        </w:tc>
        <w:tc>
          <w:tcPr>
            <w:tcW w:w="2976" w:type="dxa"/>
            <w:vMerge w:val="restart"/>
          </w:tcPr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</w:t>
            </w:r>
            <w:r w:rsidRPr="00F53435">
              <w:rPr>
                <w:rFonts w:ascii="Times New Roman" w:hAnsi="Times New Roman" w:cs="Times New Roman"/>
              </w:rPr>
              <w:lastRenderedPageBreak/>
              <w:t>20</w:t>
            </w:r>
          </w:p>
          <w:p w:rsidR="00A74002" w:rsidRPr="00917FDD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25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Pr="00917FDD">
                <w:rPr>
                  <w:rFonts w:ascii="Times New Roman" w:hAnsi="Times New Roman" w:cs="Times New Roman"/>
                </w:rPr>
                <w:t>свидетельств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ождении детей (при воспитании в семье двоих и более несовершеннолетних детей - не менее двух свидетельств о рождении) (для иностранных </w:t>
            </w:r>
            <w:r w:rsidRPr="00917FDD">
              <w:rPr>
                <w:rFonts w:ascii="Times New Roman" w:hAnsi="Times New Roman" w:cs="Times New Roman"/>
              </w:rPr>
              <w:lastRenderedPageBreak/>
              <w:t xml:space="preserve">граждан и лиц без гражданства, которым предоставлены </w:t>
            </w:r>
            <w:hyperlink r:id="rId27" w:history="1">
              <w:r w:rsidRPr="00917FDD">
                <w:rPr>
                  <w:rFonts w:ascii="Times New Roman" w:hAnsi="Times New Roman" w:cs="Times New Roman"/>
                </w:rPr>
                <w:t>статус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беженца или </w:t>
            </w:r>
            <w:hyperlink r:id="rId28" w:history="1">
              <w:r w:rsidRPr="00917FDD">
                <w:rPr>
                  <w:rFonts w:ascii="Times New Roman" w:hAnsi="Times New Roman" w:cs="Times New Roman"/>
                </w:rPr>
                <w:t>убежищ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в Республике Беларусь, - при наличии таких свидетельств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, подтверждающие фактическое проживание ребенка в Республике Беларусь (за исключением лиц, работающих в дипломатических представительствах и консульских учреждениях Республики Беларусь), - в случае, если ребенок родился за пределами Республики Беларусь и (или) регистрация его рождения произведена компетентными органами иностранного </w:t>
            </w:r>
            <w:r w:rsidRPr="00917FDD">
              <w:rPr>
                <w:rFonts w:ascii="Times New Roman" w:hAnsi="Times New Roman" w:cs="Times New Roman"/>
              </w:rPr>
              <w:lastRenderedPageBreak/>
              <w:t>государства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Pr="00917FDD">
                <w:rPr>
                  <w:rFonts w:ascii="Times New Roman" w:hAnsi="Times New Roman" w:cs="Times New Roman"/>
                </w:rPr>
                <w:t>удостоверени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инвалида либо </w:t>
            </w:r>
            <w:hyperlink r:id="rId30" w:history="1">
              <w:r w:rsidRPr="00917FDD">
                <w:rPr>
                  <w:rFonts w:ascii="Times New Roman" w:hAnsi="Times New Roman" w:cs="Times New Roman"/>
                </w:rPr>
                <w:t>заключени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медико-реабилитационной экспертной комиссии - для ребенка-инвалида в возрасте до 3 лет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Pr="00917FDD">
                <w:rPr>
                  <w:rFonts w:ascii="Times New Roman" w:hAnsi="Times New Roman" w:cs="Times New Roman"/>
                </w:rPr>
                <w:t>удостоверени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пострадавшего от катастрофы на Чернобыльской АЭС, других радиационных аварий - для </w:t>
            </w:r>
            <w:r w:rsidRPr="00917FDD">
              <w:rPr>
                <w:rFonts w:ascii="Times New Roman" w:hAnsi="Times New Roman" w:cs="Times New Roman"/>
              </w:rPr>
              <w:lastRenderedPageBreak/>
              <w:t>граждан, постоянно (преимущественно) проживающих на территории, подвергшейся радиоактивному загрязнению, в зоне последующего отселения или в зоне с правом на отселение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33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34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периоде, за который выплачено пособие по беременности и родам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нахождении в отпуске по уходу за ребенком до достижения им возраста 3 лет или </w:t>
            </w:r>
            <w:r w:rsidRPr="00917FDD">
              <w:rPr>
                <w:rFonts w:ascii="Times New Roman" w:hAnsi="Times New Roman" w:cs="Times New Roman"/>
              </w:rPr>
              <w:lastRenderedPageBreak/>
              <w:t>выписка (копия) из приказа о предоставлении отпуска по уходу за ребенком до достижения им возраста 3 лет (отпуска по уходу за детьми) - для лиц, находящихся в таком отпуске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ов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том, что гражданин является обучающимся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8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 матери (мачехе) в полной семье, </w:t>
            </w:r>
            <w:r w:rsidRPr="00917FDD">
              <w:rPr>
                <w:rFonts w:ascii="Times New Roman" w:hAnsi="Times New Roman" w:cs="Times New Roman"/>
              </w:rPr>
              <w:lastRenderedPageBreak/>
              <w:t>родителю в неполной семье, усыновителю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ю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) ребенка - при оформлении отпуска по уходу за ребенком до достижения им возраста 3 лет (отпуска по уходу за детьми) или приостановлении предпринимательской, нотариальной, адвокатской, ремесленной деятельности, деятельности по оказанию услуг в сфере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в связи с уходом за ребенком в возрасте до 3 лет другим членом семьи или родственником ребенка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змере пособия на детей и периоде его выплаты (</w:t>
            </w:r>
            <w:hyperlink r:id="rId40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неполучении пособия на детей) - в случае изменения места выплаты </w:t>
            </w:r>
            <w:r w:rsidRPr="00917FDD">
              <w:rPr>
                <w:rFonts w:ascii="Times New Roman" w:hAnsi="Times New Roman" w:cs="Times New Roman"/>
              </w:rPr>
              <w:lastRenderedPageBreak/>
              <w:t>пособия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 о выбытии ребенка из дома ребенка, приемной семьи, детского дома семейного типа, детского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учреждения, дома ребенка исправительной колонии - в случае, если ребенок находился в указанных учреждениях, приемной семье, детском доме семейного типа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 - для граждан Республики </w:t>
            </w:r>
            <w:r w:rsidRPr="00917FDD">
              <w:rPr>
                <w:rFonts w:ascii="Times New Roman" w:hAnsi="Times New Roman" w:cs="Times New Roman"/>
              </w:rPr>
              <w:lastRenderedPageBreak/>
              <w:t>Беларусь, работающих или осуществляющих иные виды деятельности за пределами Республики 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2.9</w:t>
            </w:r>
            <w:r w:rsidRPr="0047685C">
              <w:rPr>
                <w:rFonts w:ascii="Times New Roman" w:hAnsi="Times New Roman" w:cs="Times New Roman"/>
                <w:vertAlign w:val="superscript"/>
              </w:rPr>
              <w:t>1</w:t>
            </w:r>
            <w:r w:rsidRPr="00917FDD">
              <w:rPr>
                <w:rFonts w:ascii="Times New Roman" w:hAnsi="Times New Roman" w:cs="Times New Roman"/>
              </w:rPr>
              <w:t>. Назначение пособия семьям на детей в возрасте от 3 до 18 лет в период воспитания ребенка в возрасте до 3 л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Pr="00917FDD">
                <w:rPr>
                  <w:rFonts w:ascii="Times New Roman" w:hAnsi="Times New Roman" w:cs="Times New Roman"/>
                </w:rPr>
                <w:t>заявление</w:t>
              </w:r>
            </w:hyperlink>
          </w:p>
        </w:tc>
        <w:tc>
          <w:tcPr>
            <w:tcW w:w="1984" w:type="dxa"/>
            <w:vMerge w:val="restart"/>
          </w:tcPr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справка о месте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жительства и составе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семьи или копия лицевого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счета, выданная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организацией,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осуществляющей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эксплуатацию жилищного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фонда и (или)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предоставляющей</w:t>
            </w:r>
          </w:p>
          <w:p w:rsidR="004F414E" w:rsidRPr="004F414E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жилищно-коммунальные</w:t>
            </w:r>
          </w:p>
          <w:p w:rsidR="00A74002" w:rsidRPr="00917FDD" w:rsidRDefault="004F414E" w:rsidP="004F414E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4F414E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 до даты наступления </w:t>
            </w:r>
          </w:p>
          <w:p w:rsidR="00A74002" w:rsidRPr="00917FDD" w:rsidRDefault="00A74002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обстоятельств, влекущих </w:t>
            </w:r>
          </w:p>
          <w:p w:rsidR="00A74002" w:rsidRPr="00917FDD" w:rsidRDefault="00A74002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прекращение выплаты пособия</w:t>
            </w:r>
          </w:p>
        </w:tc>
        <w:tc>
          <w:tcPr>
            <w:tcW w:w="2976" w:type="dxa"/>
            <w:vMerge w:val="restart"/>
          </w:tcPr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A74002" w:rsidRPr="00F53435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A74002" w:rsidRPr="00917FDD" w:rsidRDefault="00A74002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Режим работы (рабочие дни): </w:t>
            </w:r>
            <w:r w:rsidRPr="00F53435">
              <w:rPr>
                <w:rFonts w:ascii="Times New Roman" w:hAnsi="Times New Roman" w:cs="Times New Roman"/>
              </w:rPr>
              <w:lastRenderedPageBreak/>
              <w:t>вторник – пятница  – 8:00-13:00, 14:00-18:00, понедельник – 9:00-13:00, 14:00-20:00</w:t>
            </w: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42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ва </w:t>
            </w:r>
            <w:hyperlink r:id="rId43" w:history="1">
              <w:r w:rsidRPr="00917FDD">
                <w:rPr>
                  <w:rFonts w:ascii="Times New Roman" w:hAnsi="Times New Roman" w:cs="Times New Roman"/>
                </w:rPr>
                <w:t>свидетельств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ождении: одно на ребенка в возрасте до 3 лет и одно на ребенка в возрасте от 3 до 18 лет (для иностранных граждан и лиц без гражданства, которым предоставлены </w:t>
            </w:r>
            <w:hyperlink r:id="rId44" w:history="1">
              <w:r w:rsidRPr="00917FDD">
                <w:rPr>
                  <w:rFonts w:ascii="Times New Roman" w:hAnsi="Times New Roman" w:cs="Times New Roman"/>
                </w:rPr>
                <w:t>статус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беженца или </w:t>
            </w:r>
            <w:hyperlink r:id="rId45" w:history="1">
              <w:r w:rsidRPr="00917FDD">
                <w:rPr>
                  <w:rFonts w:ascii="Times New Roman" w:hAnsi="Times New Roman" w:cs="Times New Roman"/>
                </w:rPr>
                <w:t>убежищ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в Республике Беларусь, - при наличии таких свидетельств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том, что гражданин является обучающимся, - представляется на одного ребенка в возрасте от 3 до 18 лет, обучающегося в учреждении образования (в том числе дошкольного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а из решения суда об усыновлении (удочерении) - для семей, усыновивших (удочеривших) детей (представляется по желанию заявителя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48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4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ов (попечителей) или иные документы, подтверждающие их занятость, - в случае необходимости определения места назначения пособия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змере пособия на детей и периоде его выплаты (справка о неполучении пособия на детей) - в случае изменения места выплаты пособия или </w:t>
            </w:r>
            <w:r w:rsidRPr="00917FDD">
              <w:rPr>
                <w:rFonts w:ascii="Times New Roman" w:hAnsi="Times New Roman" w:cs="Times New Roman"/>
              </w:rPr>
              <w:lastRenderedPageBreak/>
              <w:t xml:space="preserve">назначения пособия по уходу за ребенком в возрасте до 3 лет другому родственнику или члену семьи ребенка (детей), находящимся в отпуске по уходу за ребенком до достижения им возраста 3 лет (отпуске по уходу за детьми) или приостановившим предпринимательскую, нотариальную, адвокатскую, ремесленную деятельность, деятельность по оказанию услуг в сфере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агроэкотуризма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в связи с уходом за ребенком в возрасте до 3 лет и не являющимся ребенку (детям) матерью (мачехой) или отцом (отчимом) в полной семье, родителем в неполной семье, усыновителем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м</w:t>
            </w:r>
            <w:proofErr w:type="spellEnd"/>
            <w:r w:rsidRPr="00917F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A74002" w:rsidRPr="00917FDD" w:rsidTr="00E97AC3">
        <w:tc>
          <w:tcPr>
            <w:tcW w:w="1984" w:type="dxa"/>
            <w:vMerge/>
          </w:tcPr>
          <w:p w:rsidR="00A74002" w:rsidRPr="00917FDD" w:rsidRDefault="00A74002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4002" w:rsidRPr="00917FDD" w:rsidRDefault="00A74002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из-под стражи - в </w:t>
            </w:r>
            <w:r w:rsidRPr="00917FDD">
              <w:rPr>
                <w:rFonts w:ascii="Times New Roman" w:hAnsi="Times New Roman" w:cs="Times New Roman"/>
              </w:rPr>
              <w:lastRenderedPageBreak/>
              <w:t>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4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A74002" w:rsidRPr="00917FDD" w:rsidRDefault="00A74002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A74002" w:rsidRPr="00917FDD" w:rsidRDefault="00A74002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2.12. Назначение пособия на детей старше 3 лет из отдельных категорий семе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Pr="00917FDD">
                <w:rPr>
                  <w:rFonts w:ascii="Times New Roman" w:hAnsi="Times New Roman" w:cs="Times New Roman"/>
                </w:rPr>
                <w:t>заявление</w:t>
              </w:r>
            </w:hyperlink>
          </w:p>
        </w:tc>
        <w:tc>
          <w:tcPr>
            <w:tcW w:w="1984" w:type="dxa"/>
            <w:vMerge w:val="restart"/>
          </w:tcPr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правка о месте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жительства и составе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емьи или копия лицевого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чета, выданная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организацией,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осуществляющей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эксплуатацию жилищного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фонда и (или)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предоставляющей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жилищно-коммунальные</w:t>
            </w:r>
          </w:p>
          <w:p w:rsidR="00E905DF" w:rsidRPr="00917FDD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услуги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о 30 июня или по 31 декабря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алендарного года,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 котором назначено пособие,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либо по день достижения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ребенком 16-, 18-летнего возраста</w:t>
            </w:r>
          </w:p>
        </w:tc>
        <w:tc>
          <w:tcPr>
            <w:tcW w:w="2976" w:type="dxa"/>
            <w:vMerge w:val="restart"/>
          </w:tcPr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E905DF" w:rsidRPr="00917FDD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52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Pr="00917FDD">
                <w:rPr>
                  <w:rFonts w:ascii="Times New Roman" w:hAnsi="Times New Roman" w:cs="Times New Roman"/>
                </w:rPr>
                <w:t>свидетельств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ождении несовершеннолетних детей (представляются на всех детей) (для иностранных граждан и лиц без гражданства, которым предоставлены </w:t>
            </w:r>
            <w:hyperlink r:id="rId54" w:history="1">
              <w:r w:rsidRPr="00917FDD">
                <w:rPr>
                  <w:rFonts w:ascii="Times New Roman" w:hAnsi="Times New Roman" w:cs="Times New Roman"/>
                </w:rPr>
                <w:t>статус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беженца или </w:t>
            </w:r>
            <w:hyperlink r:id="rId55" w:history="1">
              <w:r w:rsidRPr="00917FDD">
                <w:rPr>
                  <w:rFonts w:ascii="Times New Roman" w:hAnsi="Times New Roman" w:cs="Times New Roman"/>
                </w:rPr>
                <w:t>убежищ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в Республике Беларусь, - при наличии таких свидетельств)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ыписка из решения суда об усыновлении (удочерении) - для семей, усыновивших (удочеривших) детей </w:t>
            </w:r>
            <w:r w:rsidRPr="00917FDD">
              <w:rPr>
                <w:rFonts w:ascii="Times New Roman" w:hAnsi="Times New Roman" w:cs="Times New Roman"/>
              </w:rPr>
              <w:lastRenderedPageBreak/>
              <w:t>(представляется по желанию заявителя)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копия решения местного исполнительного и распорядительного органа об установлении опеки (попечительства) - для лиц, назначенных опекунами (попечителями) ребенка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Pr="00917FDD">
                <w:rPr>
                  <w:rFonts w:ascii="Times New Roman" w:hAnsi="Times New Roman" w:cs="Times New Roman"/>
                </w:rPr>
                <w:t>удостоверени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инвалида либо заключение медико-реабилитационной экспертной комиссии об установлении инвалидности - для ребенка-инвалида в возрасте до 18 лет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удостоверение инвалида - для матери (мачехи), отца (отчима), усыновителя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а (попечителя), являющихся инвалидами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призыве на срочную военную </w:t>
            </w:r>
            <w:r w:rsidRPr="00917FDD">
              <w:rPr>
                <w:rFonts w:ascii="Times New Roman" w:hAnsi="Times New Roman" w:cs="Times New Roman"/>
              </w:rPr>
              <w:lastRenderedPageBreak/>
              <w:t>службу - для семей военнослужащих, проходящих срочную военную службу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направлении на альтернативную службу - для семей граждан, проходящих альтернативную службу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заключении брака - в случае, если заявитель состоит в браке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копия решения суда о расторжении брака либо </w:t>
            </w:r>
            <w:hyperlink r:id="rId60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сторжении брака или иной </w:t>
            </w:r>
            <w:hyperlink r:id="rId61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подтверждающий категорию неполной семьи, - для неполных семей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том, что гражданин является обучающимся (представляется на всех детей, на детей старше 14 лет представляется на дату определения права на пособие и </w:t>
            </w:r>
            <w:r w:rsidRPr="00917FDD">
              <w:rPr>
                <w:rFonts w:ascii="Times New Roman" w:hAnsi="Times New Roman" w:cs="Times New Roman"/>
              </w:rPr>
              <w:lastRenderedPageBreak/>
              <w:t>на начало учебного года)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выписки (копии) из трудовых книжек родителей (усыновителей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ей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ов (попечителей) или иные документы, подтверждающие их занятость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сведения о полученных доходах за 6 месяцев в общей сложности в календарном году, предшествующем году обращения, - для трудоспособного отца (отчима) в полной семье, родителя в неполной семье, усыновителя (</w:t>
            </w:r>
            <w:proofErr w:type="spellStart"/>
            <w:r w:rsidRPr="00917FDD">
              <w:rPr>
                <w:rFonts w:ascii="Times New Roman" w:hAnsi="Times New Roman" w:cs="Times New Roman"/>
              </w:rPr>
              <w:t>удочерителя</w:t>
            </w:r>
            <w:proofErr w:type="spellEnd"/>
            <w:r w:rsidRPr="00917FDD">
              <w:rPr>
                <w:rFonts w:ascii="Times New Roman" w:hAnsi="Times New Roman" w:cs="Times New Roman"/>
              </w:rPr>
              <w:t>), опекуна (попечителя)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3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змере пособия на детей и периоде его выплаты (</w:t>
            </w:r>
            <w:hyperlink r:id="rId64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неполучении пособия на детей) - в случае изменения места выплаты </w:t>
            </w:r>
            <w:r w:rsidRPr="00917FDD">
              <w:rPr>
                <w:rFonts w:ascii="Times New Roman" w:hAnsi="Times New Roman" w:cs="Times New Roman"/>
              </w:rPr>
              <w:lastRenderedPageBreak/>
              <w:t>пособия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</w:t>
            </w:r>
            <w:proofErr w:type="spellStart"/>
            <w:r w:rsidRPr="00917FDD">
              <w:rPr>
                <w:rFonts w:ascii="Times New Roman" w:hAnsi="Times New Roman" w:cs="Times New Roman"/>
              </w:rPr>
              <w:t>интернатного</w:t>
            </w:r>
            <w:proofErr w:type="spellEnd"/>
            <w:r w:rsidRPr="00917FDD">
              <w:rPr>
                <w:rFonts w:ascii="Times New Roman" w:hAnsi="Times New Roman" w:cs="Times New Roman"/>
              </w:rPr>
              <w:t xml:space="preserve">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 исправительной колонии, учреждения уголовно-исполнительной системы либо об освобождении его </w:t>
            </w:r>
            <w:r w:rsidRPr="00917FDD">
              <w:rPr>
                <w:rFonts w:ascii="Times New Roman" w:hAnsi="Times New Roman" w:cs="Times New Roman"/>
              </w:rPr>
              <w:lastRenderedPageBreak/>
              <w:t>из-под стражи - в случае, если ребенок находился в указанных учреждениях, приемной семье, детском доме семейного типа, под стражей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2.13. 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Pr="00917FDD">
                <w:rPr>
                  <w:rFonts w:ascii="Times New Roman" w:hAnsi="Times New Roman" w:cs="Times New Roman"/>
                </w:rPr>
                <w:t>листок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1984" w:type="dxa"/>
          </w:tcPr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правка о размере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заработной платы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(денежного довольствия,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ежемесячного денежного</w:t>
            </w:r>
          </w:p>
          <w:p w:rsidR="00FC1AE5" w:rsidRPr="00917FDD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одержания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, указанный в </w:t>
            </w:r>
            <w:hyperlink r:id="rId66" w:history="1">
              <w:r w:rsidRPr="00917FDD">
                <w:rPr>
                  <w:rFonts w:ascii="Times New Roman" w:hAnsi="Times New Roman" w:cs="Times New Roman"/>
                </w:rPr>
                <w:t>листке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</w:t>
            </w:r>
          </w:p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етрудоспособности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14. Назначение </w:t>
            </w:r>
            <w:hyperlink r:id="rId67" w:history="1">
              <w:r w:rsidRPr="00917FDD">
                <w:rPr>
                  <w:rFonts w:ascii="Times New Roman" w:hAnsi="Times New Roman" w:cs="Times New Roman"/>
                </w:rPr>
                <w:t>пособия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по временной нетрудоспособности по уходу за ребенком в возрасте до 3 лет и </w:t>
            </w:r>
            <w:r w:rsidRPr="00917FDD">
              <w:rPr>
                <w:rFonts w:ascii="Times New Roman" w:hAnsi="Times New Roman" w:cs="Times New Roman"/>
              </w:rPr>
              <w:lastRenderedPageBreak/>
              <w:t>ребенком-инвалидом в возрасте до 18 лет в случае болезни матери либо другого лица, фактически осуществляющего уход за ребенком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Pr="00917FDD">
                <w:rPr>
                  <w:rFonts w:ascii="Times New Roman" w:hAnsi="Times New Roman" w:cs="Times New Roman"/>
                </w:rPr>
                <w:t>листок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1984" w:type="dxa"/>
          </w:tcPr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правка о размере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заработной платы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(денежного довольствия,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ежемесячного денежного</w:t>
            </w:r>
          </w:p>
          <w:p w:rsidR="00FC1AE5" w:rsidRPr="00917FDD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одержания)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10 дней со дня обращения, а в случае запроса документов и (или) сведений от других государственных органов, иных </w:t>
            </w:r>
            <w:r w:rsidRPr="00917FDD">
              <w:rPr>
                <w:rFonts w:ascii="Times New Roman" w:hAnsi="Times New Roman" w:cs="Times New Roman"/>
              </w:rPr>
              <w:lastRenderedPageBreak/>
              <w:t>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на срок, указанный в листке </w:t>
            </w:r>
          </w:p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етрудоспособности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</w:t>
            </w:r>
            <w:r w:rsidRPr="00F53435">
              <w:rPr>
                <w:rFonts w:ascii="Times New Roman" w:hAnsi="Times New Roman" w:cs="Times New Roman"/>
              </w:rPr>
              <w:lastRenderedPageBreak/>
              <w:t xml:space="preserve">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2.16. 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69" w:history="1">
              <w:r w:rsidRPr="00917FDD">
                <w:rPr>
                  <w:rFonts w:ascii="Times New Roman" w:hAnsi="Times New Roman" w:cs="Times New Roman"/>
                </w:rPr>
                <w:t>листок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нетрудоспособности</w:t>
            </w:r>
          </w:p>
        </w:tc>
        <w:tc>
          <w:tcPr>
            <w:tcW w:w="1984" w:type="dxa"/>
          </w:tcPr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правка о размере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заработной платы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(денежного довольствия,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ежемесячного денежного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одержания), сведения о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периодах уплаты</w:t>
            </w:r>
          </w:p>
          <w:p w:rsidR="00E905DF" w:rsidRPr="00E905DF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обязательных страховых</w:t>
            </w:r>
          </w:p>
          <w:p w:rsidR="00FC1AE5" w:rsidRPr="00917FDD" w:rsidRDefault="00E905DF" w:rsidP="00E905DF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взносов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 - 1 месяц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, указанный в листке </w:t>
            </w:r>
          </w:p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етрудоспособности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18. Выдача </w:t>
            </w:r>
            <w:hyperlink r:id="rId70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змере пособия на детей и </w:t>
            </w:r>
            <w:r w:rsidRPr="00917FDD">
              <w:rPr>
                <w:rFonts w:ascii="Times New Roman" w:hAnsi="Times New Roman" w:cs="Times New Roman"/>
              </w:rPr>
              <w:lastRenderedPageBreak/>
              <w:t>периоде его выплаты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паспорт или иной </w:t>
            </w:r>
            <w:hyperlink r:id="rId71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, удостоверяющий </w:t>
            </w:r>
            <w:r w:rsidRPr="00917FDD">
              <w:rPr>
                <w:rFonts w:ascii="Times New Roman" w:hAnsi="Times New Roman" w:cs="Times New Roman"/>
              </w:rPr>
              <w:lastRenderedPageBreak/>
              <w:t>личность</w:t>
            </w:r>
          </w:p>
        </w:tc>
        <w:tc>
          <w:tcPr>
            <w:tcW w:w="1984" w:type="dxa"/>
          </w:tcPr>
          <w:p w:rsidR="00FC1AE5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Рябцева Ирина </w:t>
            </w:r>
            <w:r w:rsidRPr="00F53435">
              <w:rPr>
                <w:rFonts w:ascii="Times New Roman" w:hAnsi="Times New Roman" w:cs="Times New Roman"/>
              </w:rPr>
              <w:lastRenderedPageBreak/>
              <w:t>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FC1AE5" w:rsidRPr="00F53435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lastRenderedPageBreak/>
              <w:t>2.18</w:t>
            </w:r>
            <w:r w:rsidRPr="00F53435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  <w:r w:rsidRPr="00F53435">
              <w:rPr>
                <w:rFonts w:ascii="Times New Roman" w:hAnsi="Times New Roman" w:cs="Times New Roman"/>
                <w:szCs w:val="22"/>
              </w:rPr>
              <w:t>. Выдача справки о неполучении пособия на дете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52F">
              <w:rPr>
                <w:rFonts w:ascii="Times New Roman" w:hAnsi="Times New Roman" w:cs="Times New Roman"/>
                <w:szCs w:val="22"/>
              </w:rPr>
              <w:t>паспорт или иной документ, удостоверяющий личность</w:t>
            </w:r>
          </w:p>
        </w:tc>
        <w:tc>
          <w:tcPr>
            <w:tcW w:w="1984" w:type="dxa"/>
          </w:tcPr>
          <w:p w:rsidR="00FC1AE5" w:rsidRPr="0091552F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  <w:szCs w:val="22"/>
              </w:rPr>
            </w:pPr>
            <w:r w:rsidRPr="0091552F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52F">
              <w:rPr>
                <w:rFonts w:ascii="Times New Roman" w:hAnsi="Times New Roman" w:cs="Times New Roman"/>
                <w:szCs w:val="22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91552F">
              <w:rPr>
                <w:rFonts w:ascii="Times New Roman" w:hAnsi="Times New Roman" w:cs="Times New Roman"/>
                <w:szCs w:val="22"/>
              </w:rPr>
              <w:t>бессрочно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>Рябцева Ирина 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  <w:szCs w:val="22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  <w:szCs w:val="22"/>
              </w:rPr>
              <w:t xml:space="preserve">. 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3435">
              <w:rPr>
                <w:rFonts w:ascii="Times New Roman" w:hAnsi="Times New Roman" w:cs="Times New Roman"/>
                <w:szCs w:val="22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  <w:szCs w:val="22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3435">
              <w:rPr>
                <w:rFonts w:ascii="Times New Roman" w:hAnsi="Times New Roman" w:cs="Times New Roman"/>
                <w:szCs w:val="22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  <w:szCs w:val="22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  <w:szCs w:val="22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  <w:szCs w:val="22"/>
              </w:rPr>
              <w:t>. 79-20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 xml:space="preserve">Режим работы (рабочие дни): вторник – пятница  – 8:00-13:00, 14:00-18:00, понедельник – 9:00-13:00, </w:t>
            </w:r>
            <w:r w:rsidRPr="00F53435">
              <w:rPr>
                <w:rFonts w:ascii="Times New Roman" w:hAnsi="Times New Roman" w:cs="Times New Roman"/>
                <w:szCs w:val="22"/>
              </w:rPr>
              <w:lastRenderedPageBreak/>
              <w:t>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2.19. Выдача </w:t>
            </w:r>
            <w:hyperlink r:id="rId72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выходе на работу, службу до истечения отпуска по уходу за ребенком в возрасте до 3 лет и прекращении выплаты пособ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616D4E" w:rsidRDefault="00FC1AE5" w:rsidP="00616D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6D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FC1AE5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20. Выдача </w:t>
            </w:r>
            <w:hyperlink r:id="rId73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б удержании алиментов и их размере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74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</w:tcPr>
          <w:p w:rsidR="00FC1AE5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lastRenderedPageBreak/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FC1AE5" w:rsidRPr="00F53435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lastRenderedPageBreak/>
              <w:t>2.24. 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91552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984" w:type="dxa"/>
          </w:tcPr>
          <w:p w:rsidR="00FC1AE5" w:rsidRPr="0091552F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  <w:szCs w:val="22"/>
              </w:rPr>
            </w:pPr>
            <w:r w:rsidRPr="0091552F">
              <w:rPr>
                <w:rFonts w:ascii="Times New Roman" w:hAnsi="Times New Roman" w:cs="Times New Roman"/>
                <w:szCs w:val="22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1552F">
              <w:rPr>
                <w:rFonts w:ascii="Times New Roman" w:hAnsi="Times New Roman" w:cs="Times New Roman"/>
                <w:szCs w:val="22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F53435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91552F">
              <w:rPr>
                <w:rFonts w:ascii="Times New Roman" w:hAnsi="Times New Roman" w:cs="Times New Roman"/>
                <w:szCs w:val="22"/>
              </w:rPr>
              <w:t>бессрочно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>Рябцева Ирина 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  <w:szCs w:val="22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  <w:szCs w:val="22"/>
              </w:rPr>
              <w:t xml:space="preserve">. 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3435">
              <w:rPr>
                <w:rFonts w:ascii="Times New Roman" w:hAnsi="Times New Roman" w:cs="Times New Roman"/>
                <w:szCs w:val="22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  <w:szCs w:val="22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F53435">
              <w:rPr>
                <w:rFonts w:ascii="Times New Roman" w:hAnsi="Times New Roman" w:cs="Times New Roman"/>
                <w:szCs w:val="22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  <w:szCs w:val="22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  <w:szCs w:val="22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  <w:szCs w:val="22"/>
              </w:rPr>
              <w:t>. 79-20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  <w:szCs w:val="22"/>
              </w:rPr>
            </w:pPr>
            <w:r w:rsidRPr="00F53435">
              <w:rPr>
                <w:rFonts w:ascii="Times New Roman" w:hAnsi="Times New Roman" w:cs="Times New Roman"/>
                <w:szCs w:val="22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25. Выдача </w:t>
            </w:r>
            <w:hyperlink r:id="rId75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нахождении в отпуске по уходу за ребенком до достижения им возраста 3 л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616D4E" w:rsidRDefault="00FC1AE5" w:rsidP="00616D4E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16D4E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984" w:type="dxa"/>
          </w:tcPr>
          <w:p w:rsidR="00FC1AE5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Отдел кадров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Листопад Александра Степановна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консультант отдела кадров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02, тел. 259 79 94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94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Ковалевская Олеся Вячеславовна,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начальник отдела кадров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21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тел. 259 79 96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96</w:t>
            </w:r>
          </w:p>
          <w:p w:rsidR="00FC1AE5" w:rsidRPr="00917FDD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lastRenderedPageBreak/>
              <w:t>Режим работы (рабочие дни): понедельник, вторник, четверг, пятница  – 8:00-13:00, 14:00-18:00, среда – 9:00-13:00, 14:00-20:00</w:t>
            </w: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2.29. Выдача </w:t>
            </w:r>
            <w:hyperlink r:id="rId76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периоде, за который выплачено пособие по беременности и родам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77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</w:tcPr>
          <w:p w:rsidR="00FC1AE5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3 дня со дня обращ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F53435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E905DF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2.35. Выплата </w:t>
            </w:r>
            <w:hyperlink r:id="rId78" w:history="1">
              <w:r w:rsidRPr="00917FDD">
                <w:rPr>
                  <w:rFonts w:ascii="Times New Roman" w:hAnsi="Times New Roman" w:cs="Times New Roman"/>
                </w:rPr>
                <w:t>пособия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на погребение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 лица, взявшего на себя организацию погребения умершего (погибшего)</w:t>
            </w:r>
          </w:p>
        </w:tc>
        <w:tc>
          <w:tcPr>
            <w:tcW w:w="1984" w:type="dxa"/>
            <w:vMerge w:val="restart"/>
          </w:tcPr>
          <w:p w:rsidR="00E905DF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976" w:type="dxa"/>
            <w:vMerge w:val="restart"/>
          </w:tcPr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А, 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тел. 259 79 29, вн.79-29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 xml:space="preserve">заведующий группой учета </w:t>
            </w:r>
            <w:r w:rsidRPr="00F53435">
              <w:rPr>
                <w:rFonts w:ascii="Times New Roman" w:hAnsi="Times New Roman" w:cs="Times New Roman"/>
              </w:rPr>
              <w:lastRenderedPageBreak/>
              <w:t xml:space="preserve">отдела бухгалтерского учета и методологии, </w:t>
            </w:r>
          </w:p>
          <w:p w:rsidR="00E905DF" w:rsidRPr="00F53435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3435">
              <w:rPr>
                <w:rFonts w:ascii="Times New Roman" w:hAnsi="Times New Roman" w:cs="Times New Roman"/>
              </w:rPr>
              <w:t>каб</w:t>
            </w:r>
            <w:proofErr w:type="spellEnd"/>
            <w:r w:rsidRPr="00F53435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F53435">
              <w:rPr>
                <w:rFonts w:ascii="Times New Roman" w:hAnsi="Times New Roman" w:cs="Times New Roman"/>
              </w:rPr>
              <w:t>вн</w:t>
            </w:r>
            <w:proofErr w:type="spellEnd"/>
            <w:r w:rsidRPr="00F53435">
              <w:rPr>
                <w:rFonts w:ascii="Times New Roman" w:hAnsi="Times New Roman" w:cs="Times New Roman"/>
              </w:rPr>
              <w:t>. 79-20</w:t>
            </w:r>
          </w:p>
          <w:p w:rsidR="00E905DF" w:rsidRPr="00917FDD" w:rsidRDefault="00E905DF" w:rsidP="00F53435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F53435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7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 заявителя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Pr="00917FDD">
                <w:rPr>
                  <w:rFonts w:ascii="Times New Roman" w:hAnsi="Times New Roman" w:cs="Times New Roman"/>
                </w:rPr>
                <w:t>справка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смерти - в </w:t>
            </w:r>
            <w:r w:rsidRPr="00917FDD">
              <w:rPr>
                <w:rFonts w:ascii="Times New Roman" w:hAnsi="Times New Roman" w:cs="Times New Roman"/>
              </w:rPr>
              <w:lastRenderedPageBreak/>
              <w:t>случае, если смерть зарегистрирована в Республике Беларусь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смерти - в случае, если смерть зарегистрирована за пределами Республики Беларусь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Pr="00917FDD">
                <w:rPr>
                  <w:rFonts w:ascii="Times New Roman" w:hAnsi="Times New Roman" w:cs="Times New Roman"/>
                </w:rPr>
                <w:t>свидетельство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ождении (при его наличии) - в случае смерти ребенка (детей)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справка о том, что умерший в возрасте от 18 до 23 лет на день смерти являлся обучающимся, - в случае смерти лица в возрасте от 18 до 23 лет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трудовая книжка и (или) другие документы о стаже работы умершего (при их наличии) - в случае смерти лица, на которое по данным индивидуального (персонифицирующего) учета государственное </w:t>
            </w:r>
            <w:r w:rsidRPr="00917FDD">
              <w:rPr>
                <w:rFonts w:ascii="Times New Roman" w:hAnsi="Times New Roman" w:cs="Times New Roman"/>
              </w:rPr>
              <w:lastRenderedPageBreak/>
              <w:t>социальное страхование распространялось менее 10 лет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lastRenderedPageBreak/>
              <w:t>2.35</w:t>
            </w:r>
            <w:r w:rsidRPr="0091552F">
              <w:rPr>
                <w:rFonts w:ascii="Times New Roman" w:hAnsi="Times New Roman" w:cs="Times New Roman"/>
                <w:vertAlign w:val="superscript"/>
              </w:rPr>
              <w:t>1</w:t>
            </w:r>
            <w:r w:rsidRPr="0091552F">
              <w:rPr>
                <w:rFonts w:ascii="Times New Roman" w:hAnsi="Times New Roman" w:cs="Times New Roman"/>
              </w:rPr>
              <w:t>. Выплата единовременного пособия в случае смерти государственного гражданского служащего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E905DF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заявление</w:t>
            </w:r>
          </w:p>
          <w:p w:rsidR="00E905DF" w:rsidRPr="00E905DF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05DF" w:rsidRPr="00E905DF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паспорт или иной документ, удостоверяющий личность</w:t>
            </w:r>
          </w:p>
          <w:p w:rsidR="00E905DF" w:rsidRPr="00E905DF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05DF" w:rsidRPr="00E905DF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документы, подтверждающие заключение брака, родственные отношения</w:t>
            </w:r>
          </w:p>
          <w:p w:rsidR="00E905DF" w:rsidRPr="00E905DF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E905DF" w:rsidRPr="00E905DF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свидетельство о смерти</w:t>
            </w:r>
          </w:p>
          <w:p w:rsidR="00E905DF" w:rsidRPr="00E905DF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FC1AE5" w:rsidRPr="00917FDD" w:rsidRDefault="00E905DF" w:rsidP="00E905D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905DF">
              <w:rPr>
                <w:rFonts w:ascii="Times New Roman" w:hAnsi="Times New Roman" w:cs="Times New Roman"/>
              </w:rPr>
              <w:t>копия трудовой книжки или иные документы, подтверждающие последнее место государственной гражданской службы умершего</w:t>
            </w:r>
          </w:p>
        </w:tc>
        <w:tc>
          <w:tcPr>
            <w:tcW w:w="1984" w:type="dxa"/>
          </w:tcPr>
          <w:p w:rsidR="00FC1AE5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абочих дне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овременно</w:t>
            </w:r>
          </w:p>
        </w:tc>
        <w:tc>
          <w:tcPr>
            <w:tcW w:w="2976" w:type="dxa"/>
          </w:tcPr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tr w:rsidR="00E905DF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bookmarkStart w:id="0" w:name="P182"/>
            <w:bookmarkStart w:id="1" w:name="_GoBack" w:colFirst="2" w:colLast="2"/>
            <w:bookmarkEnd w:id="0"/>
            <w:r w:rsidRPr="00917FDD">
              <w:rPr>
                <w:rFonts w:ascii="Times New Roman" w:hAnsi="Times New Roman" w:cs="Times New Roman"/>
              </w:rPr>
              <w:t xml:space="preserve">3.9. Выдача </w:t>
            </w:r>
            <w:hyperlink r:id="rId83" w:history="1">
              <w:r w:rsidRPr="00917FDD">
                <w:rPr>
                  <w:rFonts w:ascii="Times New Roman" w:hAnsi="Times New Roman" w:cs="Times New Roman"/>
                </w:rPr>
                <w:t>удостоверения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пострадавшего от катастрофы на Чернобыльской АЭС, других радиационных авари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84" w:type="dxa"/>
            <w:vMerge w:val="restart"/>
          </w:tcPr>
          <w:p w:rsidR="00AC087D" w:rsidRPr="00AC087D" w:rsidRDefault="00AC087D" w:rsidP="00AC087D">
            <w:pPr>
              <w:pStyle w:val="ConsPlusNormal"/>
              <w:ind w:left="147"/>
              <w:jc w:val="both"/>
              <w:rPr>
                <w:rFonts w:ascii="Times New Roman" w:hAnsi="Times New Roman" w:cs="Times New Roman"/>
              </w:rPr>
            </w:pPr>
            <w:r w:rsidRPr="00AC087D">
              <w:rPr>
                <w:rFonts w:ascii="Times New Roman" w:hAnsi="Times New Roman" w:cs="Times New Roman"/>
              </w:rPr>
              <w:t xml:space="preserve">документы, подтверждающие: участие гражданина в работах по ликвидации последствий катастрофы на </w:t>
            </w:r>
            <w:r w:rsidRPr="00AC087D">
              <w:rPr>
                <w:rFonts w:ascii="Times New Roman" w:hAnsi="Times New Roman" w:cs="Times New Roman"/>
              </w:rPr>
              <w:lastRenderedPageBreak/>
              <w:t xml:space="preserve">Чернобыльской АЭС, других радиационных аварий, с указанием места и периода участия в таких работах </w:t>
            </w:r>
          </w:p>
          <w:p w:rsidR="00AC087D" w:rsidRPr="00AC087D" w:rsidRDefault="00AC087D" w:rsidP="00AC087D">
            <w:pPr>
              <w:pStyle w:val="ConsPlusNormal"/>
              <w:ind w:left="147"/>
              <w:jc w:val="both"/>
              <w:rPr>
                <w:rFonts w:ascii="Times New Roman" w:hAnsi="Times New Roman" w:cs="Times New Roman"/>
              </w:rPr>
            </w:pPr>
            <w:r w:rsidRPr="00AC087D">
              <w:rPr>
                <w:rFonts w:ascii="Times New Roman" w:hAnsi="Times New Roman" w:cs="Times New Roman"/>
              </w:rPr>
              <w:t xml:space="preserve">для установления статуса участника ликвидации, имеющего право на получение льгот, установленных статьей 18 Закона Республики Беларусь от 6 января 2009 г. №9-З «О социальной защите граждан, пострадавших от катастрофы на Чернобыльской АЭС, других радиационных аварий» (далее – Закон) дополнительно запрашивается: </w:t>
            </w:r>
          </w:p>
          <w:p w:rsidR="00AC087D" w:rsidRPr="00AC087D" w:rsidRDefault="00AC087D" w:rsidP="00AC087D">
            <w:pPr>
              <w:pStyle w:val="ConsPlusNormal"/>
              <w:ind w:left="147"/>
              <w:jc w:val="both"/>
              <w:rPr>
                <w:rFonts w:ascii="Times New Roman" w:hAnsi="Times New Roman" w:cs="Times New Roman"/>
              </w:rPr>
            </w:pPr>
            <w:r w:rsidRPr="00AC087D">
              <w:rPr>
                <w:rFonts w:ascii="Times New Roman" w:hAnsi="Times New Roman" w:cs="Times New Roman"/>
              </w:rPr>
              <w:t xml:space="preserve">копия удостоверения инвалида, в котором указана причина инвалидности вследствие увечья </w:t>
            </w:r>
            <w:r w:rsidRPr="00AC087D">
              <w:rPr>
                <w:rFonts w:ascii="Times New Roman" w:hAnsi="Times New Roman" w:cs="Times New Roman"/>
              </w:rPr>
              <w:lastRenderedPageBreak/>
              <w:t xml:space="preserve">или заболевания, связанных с катастрофой на Чернобыльской АЭС, другими радиационными авариями удостоверение пострадавшего (если гражданину установлен статус участника ликвидации) </w:t>
            </w:r>
          </w:p>
          <w:p w:rsidR="00E905DF" w:rsidRPr="00917FDD" w:rsidRDefault="00AC087D" w:rsidP="00AC087D">
            <w:pPr>
              <w:pStyle w:val="ConsPlusNormal"/>
              <w:ind w:left="147"/>
              <w:jc w:val="both"/>
              <w:rPr>
                <w:rFonts w:ascii="Times New Roman" w:hAnsi="Times New Roman" w:cs="Times New Roman"/>
              </w:rPr>
            </w:pPr>
            <w:r w:rsidRPr="00AC087D">
              <w:rPr>
                <w:rFonts w:ascii="Times New Roman" w:hAnsi="Times New Roman" w:cs="Times New Roman"/>
              </w:rPr>
              <w:t xml:space="preserve">экспертное заключение межведомственного экспертного совета по установлению причинной связи заболеваний, приведших к инвалидности или смерти, у лиц, пострадавших от катастрофы на Чернобыльской АЭС, других радиационных аварий, либо экспертное заключение Центральной военно-врачебной комиссии Вооруженных Сил </w:t>
            </w:r>
            <w:r w:rsidRPr="00AC087D">
              <w:rPr>
                <w:rFonts w:ascii="Times New Roman" w:hAnsi="Times New Roman" w:cs="Times New Roman"/>
              </w:rPr>
              <w:lastRenderedPageBreak/>
              <w:t>Республики Беларусь в случае, если гражданину ранее не устанавливался статус участника ликвидации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дней после вынесения комиссией соответствующего решения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а срок установления инвалидности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ля инвалидов (детей-инвалидов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 возрасте до 18 лет),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 отношении </w:t>
            </w:r>
            <w:r w:rsidRPr="00917FDD">
              <w:rPr>
                <w:rFonts w:ascii="Times New Roman" w:hAnsi="Times New Roman" w:cs="Times New Roman"/>
              </w:rPr>
              <w:lastRenderedPageBreak/>
              <w:t xml:space="preserve">которых установлена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ричинная связь увечья или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заболевания, приведших к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инвалидности, с катастрофой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Чернобыльской АЭС, другими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радиационными авариями</w:t>
            </w:r>
          </w:p>
        </w:tc>
        <w:tc>
          <w:tcPr>
            <w:tcW w:w="2976" w:type="dxa"/>
            <w:vMerge w:val="restart"/>
          </w:tcPr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lastRenderedPageBreak/>
              <w:t>Отдел кадров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Листопад Александра Степановна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консультант отдела кадров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02, тел. 259 79 94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94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Ковалевская Олеся Вячеславовна,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lastRenderedPageBreak/>
              <w:t xml:space="preserve">начальник отдела кадров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21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тел. 259 79 96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96</w:t>
            </w:r>
          </w:p>
          <w:p w:rsidR="00E905DF" w:rsidRPr="00917FDD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Режим работы (рабочие дни): понедельник, вторник, четверг, пятница  – 8:00-13:00, 14:00-18:00, среда – 9:00-13:00, 14:00-20:00</w:t>
            </w: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84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  <w:vMerge/>
          </w:tcPr>
          <w:p w:rsidR="00E905DF" w:rsidRPr="00917FDD" w:rsidRDefault="00E905DF" w:rsidP="00AC087D">
            <w:pPr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rPr>
          <w:trHeight w:val="450"/>
        </w:trPr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две фотографии заявителя размером </w:t>
            </w:r>
            <w:r w:rsidRPr="00917FDD">
              <w:rPr>
                <w:rFonts w:ascii="Times New Roman" w:hAnsi="Times New Roman" w:cs="Times New Roman"/>
              </w:rPr>
              <w:lastRenderedPageBreak/>
              <w:t>30 x 40 мм</w:t>
            </w:r>
          </w:p>
        </w:tc>
        <w:tc>
          <w:tcPr>
            <w:tcW w:w="1984" w:type="dxa"/>
            <w:vMerge/>
          </w:tcPr>
          <w:p w:rsidR="00E905DF" w:rsidRPr="00917FDD" w:rsidRDefault="00E905DF" w:rsidP="00AC087D">
            <w:pPr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AC087D">
            <w:pPr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срок постоянного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(преимущественного) проживания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в населенном пункте, находящемся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на территории радиоактивного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загрязнения, - для граждан,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роживающих на территории </w:t>
            </w:r>
          </w:p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радиоактивного загрязнения</w:t>
            </w: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AC087D">
            <w:pPr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 - для иных лиц</w:t>
            </w: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3.10. Выдача </w:t>
            </w:r>
            <w:hyperlink r:id="rId85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работе участника ликвидации последствий катастрофы на Чернобыльской АЭС, других радиационных аварий в зонах радиоактивного загрязнени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86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</w:tcPr>
          <w:p w:rsidR="00FC1AE5" w:rsidRPr="00917FDD" w:rsidRDefault="00E905DF" w:rsidP="00AC087D">
            <w:pPr>
              <w:pStyle w:val="ConsPlusNormal"/>
              <w:ind w:lef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 w:rsidR="00AC087D">
              <w:t xml:space="preserve"> </w:t>
            </w:r>
            <w:r w:rsidR="00AC087D" w:rsidRPr="00AC087D">
              <w:rPr>
                <w:rFonts w:ascii="Times New Roman" w:hAnsi="Times New Roman" w:cs="Times New Roman"/>
              </w:rPr>
              <w:t>документы, подтверждающие: участие гражданина в работах по ликвидации последствий катастрофы на Чернобыльской АЭС, других радиационных аварий, с указанием места и периода участия в таких работах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5 дней со дня обращения, а в случае запроса документов и (или) сведений из других государственных органов, иных организаций - 1 месяц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Отдел кадров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Листопад Александра Степановна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консультант отдела кадров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02, тел. 259 79 94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94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Ковалевская Олеся Вячеславовна,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начальник отдела кадров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21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тел. 259 79 96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96</w:t>
            </w:r>
          </w:p>
          <w:p w:rsidR="00FC1AE5" w:rsidRPr="00917FDD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Режим работы (рабочие дни): понедельник, вторник, четверг, пятница  – 8:00-13:00, 14:00-18:00, среда – 9:00-13:00, 14:00-20:00</w:t>
            </w:r>
          </w:p>
        </w:tc>
      </w:tr>
      <w:tr w:rsidR="00E905DF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3.21.</w:t>
            </w:r>
            <w:r w:rsidRPr="0047685C">
              <w:rPr>
                <w:rFonts w:ascii="Times New Roman" w:hAnsi="Times New Roman" w:cs="Times New Roman"/>
              </w:rPr>
              <w:t xml:space="preserve"> </w:t>
            </w:r>
            <w:r w:rsidRPr="00917FDD">
              <w:rPr>
                <w:rFonts w:ascii="Times New Roman" w:hAnsi="Times New Roman" w:cs="Times New Roman"/>
              </w:rPr>
              <w:t>Выдача дубликата удостоверения пострадавшего от катастрофы на Чернобыльской АЭС, других радиационных аварий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 с указанием причин утраты удостоверения или приведения его в негодность</w:t>
            </w:r>
          </w:p>
        </w:tc>
        <w:tc>
          <w:tcPr>
            <w:tcW w:w="1984" w:type="dxa"/>
            <w:vMerge w:val="restart"/>
          </w:tcPr>
          <w:p w:rsidR="00E905DF" w:rsidRPr="00917FDD" w:rsidRDefault="00E905DF" w:rsidP="00AC087D">
            <w:pPr>
              <w:pStyle w:val="ConsPlusNormal"/>
              <w:ind w:lef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10 дней со дня подачи заявления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на срок действия удостоверения</w:t>
            </w:r>
          </w:p>
        </w:tc>
        <w:tc>
          <w:tcPr>
            <w:tcW w:w="2976" w:type="dxa"/>
            <w:vMerge w:val="restart"/>
          </w:tcPr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Отдел кадров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Листопад Александра Степановна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консультант отдела кадров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02, тел. 259 79 94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94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Ковалевская Олеся Вячеславовна,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начальник отдела кадров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21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тел. 259 79 96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96</w:t>
            </w:r>
          </w:p>
          <w:p w:rsidR="00E905DF" w:rsidRPr="00917FDD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Режим работы (рабочие дни): понедельник, вторник, </w:t>
            </w:r>
            <w:r w:rsidRPr="0091552F">
              <w:rPr>
                <w:rFonts w:ascii="Times New Roman" w:hAnsi="Times New Roman" w:cs="Times New Roman"/>
              </w:rPr>
              <w:lastRenderedPageBreak/>
              <w:t>четверг, пятница  – 8:00-13:00, 14:00-18:00, среда – 9:00-13:00, 14:00-20:00</w:t>
            </w: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87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  <w:vMerge/>
          </w:tcPr>
          <w:p w:rsidR="00E905DF" w:rsidRPr="00917FDD" w:rsidRDefault="00E905DF" w:rsidP="00AC087D">
            <w:pPr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ришедшее в негодность удостоверение - в </w:t>
            </w:r>
            <w:r w:rsidRPr="00917FDD">
              <w:rPr>
                <w:rFonts w:ascii="Times New Roman" w:hAnsi="Times New Roman" w:cs="Times New Roman"/>
              </w:rPr>
              <w:lastRenderedPageBreak/>
              <w:t>случае, если удостоверение пришло в негодность</w:t>
            </w:r>
          </w:p>
        </w:tc>
        <w:tc>
          <w:tcPr>
            <w:tcW w:w="1984" w:type="dxa"/>
            <w:vMerge/>
          </w:tcPr>
          <w:p w:rsidR="00E905DF" w:rsidRPr="00917FDD" w:rsidRDefault="00E905DF" w:rsidP="00AC087D">
            <w:pPr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одна фотография заявителя размером 30 x 40 мм (не представляется для выдачи дубликата удостоверения многодетной семьи)</w:t>
            </w:r>
          </w:p>
        </w:tc>
        <w:tc>
          <w:tcPr>
            <w:tcW w:w="1984" w:type="dxa"/>
            <w:vMerge/>
          </w:tcPr>
          <w:p w:rsidR="00E905DF" w:rsidRPr="00917FDD" w:rsidRDefault="00E905DF" w:rsidP="00AC087D">
            <w:pPr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E905DF" w:rsidRPr="00917FDD" w:rsidTr="00E97AC3"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18.7. Выдача </w:t>
            </w:r>
            <w:hyperlink r:id="rId88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наличии (отсутствии) исполнительных листов и (или) иных требований о взыскании с заявителя задолженности по налогам, другим неисполненным обязательствам перед Республикой Беларусь, ее административно-территориальными единицами, юридическими и физическими лицами для решения вопроса о выходе из гражданства Республики Беларусь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984" w:type="dxa"/>
            <w:vMerge w:val="restart"/>
          </w:tcPr>
          <w:p w:rsidR="00E905DF" w:rsidRPr="00917FDD" w:rsidRDefault="00E905DF" w:rsidP="00AC087D">
            <w:pPr>
              <w:pStyle w:val="ConsPlusNormal"/>
              <w:ind w:left="14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5 рабочих дней со дня подачи заявления, а при необходимости проведения специальной (в том числе налоговой) проверки, запроса документов и (или) сведений от других государственных органов, иных организаций - 1 месяц</w:t>
            </w:r>
          </w:p>
        </w:tc>
        <w:tc>
          <w:tcPr>
            <w:tcW w:w="1985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2976" w:type="dxa"/>
            <w:vMerge w:val="restart"/>
          </w:tcPr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Отдел бухгалтерского учета и методологии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10А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тел. 259 79 29, вн.79-29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E905DF" w:rsidRPr="0091552F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20</w:t>
            </w:r>
          </w:p>
          <w:p w:rsidR="00E905DF" w:rsidRPr="00917FDD" w:rsidRDefault="00E905DF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  <w:bookmarkEnd w:id="1"/>
      <w:tr w:rsidR="00E905DF" w:rsidRPr="00917FDD" w:rsidTr="00E97AC3">
        <w:tc>
          <w:tcPr>
            <w:tcW w:w="1984" w:type="dxa"/>
            <w:vMerge/>
          </w:tcPr>
          <w:p w:rsidR="00E905DF" w:rsidRPr="00917FDD" w:rsidRDefault="00E905DF" w:rsidP="00A25FC2">
            <w:pPr>
              <w:ind w:right="13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905DF" w:rsidRPr="00917FDD" w:rsidRDefault="00E905DF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паспорт или иной </w:t>
            </w:r>
            <w:hyperlink r:id="rId89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, либо их копии</w:t>
            </w:r>
          </w:p>
        </w:tc>
        <w:tc>
          <w:tcPr>
            <w:tcW w:w="1984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E905DF" w:rsidRPr="00917FDD" w:rsidRDefault="00E905DF" w:rsidP="00852B5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</w:tcPr>
          <w:p w:rsidR="00E905DF" w:rsidRPr="00917FDD" w:rsidRDefault="00E905DF" w:rsidP="00A25FC2">
            <w:pPr>
              <w:ind w:left="146"/>
              <w:jc w:val="both"/>
              <w:rPr>
                <w:rFonts w:ascii="Times New Roman" w:hAnsi="Times New Roman" w:cs="Times New Roman"/>
              </w:rPr>
            </w:pPr>
          </w:p>
        </w:tc>
      </w:tr>
      <w:tr w:rsidR="00FC1AE5" w:rsidRPr="00917FDD" w:rsidTr="00E97AC3"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right="13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 xml:space="preserve">18.13. Выдача </w:t>
            </w:r>
            <w:hyperlink r:id="rId90" w:history="1">
              <w:r w:rsidRPr="00917FDD">
                <w:rPr>
                  <w:rFonts w:ascii="Times New Roman" w:hAnsi="Times New Roman" w:cs="Times New Roman"/>
                </w:rPr>
                <w:t>справки</w:t>
              </w:r>
            </w:hyperlink>
            <w:r w:rsidRPr="00917FDD">
              <w:rPr>
                <w:rFonts w:ascii="Times New Roman" w:hAnsi="Times New Roman" w:cs="Times New Roman"/>
              </w:rPr>
              <w:t xml:space="preserve"> о доходах, исчисленных и удержанных суммах подоходного налога с физических лиц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lastRenderedPageBreak/>
              <w:t xml:space="preserve">паспорт или иной </w:t>
            </w:r>
            <w:hyperlink r:id="rId91" w:history="1">
              <w:r w:rsidRPr="00917FDD">
                <w:rPr>
                  <w:rFonts w:ascii="Times New Roman" w:hAnsi="Times New Roman" w:cs="Times New Roman"/>
                </w:rPr>
                <w:t>документ</w:t>
              </w:r>
            </w:hyperlink>
            <w:r w:rsidRPr="00917FDD">
              <w:rPr>
                <w:rFonts w:ascii="Times New Roman" w:hAnsi="Times New Roman" w:cs="Times New Roman"/>
              </w:rPr>
              <w:t>, удостоверяющий личность</w:t>
            </w:r>
          </w:p>
        </w:tc>
        <w:tc>
          <w:tcPr>
            <w:tcW w:w="1984" w:type="dxa"/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7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платно</w:t>
            </w:r>
          </w:p>
        </w:tc>
        <w:tc>
          <w:tcPr>
            <w:tcW w:w="198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852B5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3 дня</w:t>
            </w:r>
          </w:p>
        </w:tc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C1AE5" w:rsidRPr="00917FDD" w:rsidRDefault="00FC1AE5" w:rsidP="00A25FC2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7FDD">
              <w:rPr>
                <w:rFonts w:ascii="Times New Roman" w:hAnsi="Times New Roman" w:cs="Times New Roman"/>
              </w:rPr>
              <w:t>бессрочно</w:t>
            </w:r>
          </w:p>
        </w:tc>
        <w:tc>
          <w:tcPr>
            <w:tcW w:w="2976" w:type="dxa"/>
          </w:tcPr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Отдел бухгалтерского учета и </w:t>
            </w:r>
            <w:r w:rsidRPr="0091552F">
              <w:rPr>
                <w:rFonts w:ascii="Times New Roman" w:hAnsi="Times New Roman" w:cs="Times New Roman"/>
              </w:rPr>
              <w:lastRenderedPageBreak/>
              <w:t>методологии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Рябцева Ирина Владимировна,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ведущий бухгалтер группы учета отдела бухгалтерского учета и методологии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10А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тел. 259 79 29, вн.79-29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Карабань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 Ирина Петровна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 xml:space="preserve">заведующий группой учета отдела бухгалтерского учета и методологии, </w:t>
            </w:r>
          </w:p>
          <w:p w:rsidR="00FC1AE5" w:rsidRPr="0091552F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1552F">
              <w:rPr>
                <w:rFonts w:ascii="Times New Roman" w:hAnsi="Times New Roman" w:cs="Times New Roman"/>
              </w:rPr>
              <w:t>каб</w:t>
            </w:r>
            <w:proofErr w:type="spellEnd"/>
            <w:r w:rsidRPr="0091552F">
              <w:rPr>
                <w:rFonts w:ascii="Times New Roman" w:hAnsi="Times New Roman" w:cs="Times New Roman"/>
              </w:rPr>
              <w:t xml:space="preserve">. 210, тел. 259 79 20, </w:t>
            </w:r>
            <w:proofErr w:type="spellStart"/>
            <w:r w:rsidRPr="0091552F">
              <w:rPr>
                <w:rFonts w:ascii="Times New Roman" w:hAnsi="Times New Roman" w:cs="Times New Roman"/>
              </w:rPr>
              <w:t>вн</w:t>
            </w:r>
            <w:proofErr w:type="spellEnd"/>
            <w:r w:rsidRPr="0091552F">
              <w:rPr>
                <w:rFonts w:ascii="Times New Roman" w:hAnsi="Times New Roman" w:cs="Times New Roman"/>
              </w:rPr>
              <w:t>. 79-20</w:t>
            </w:r>
          </w:p>
          <w:p w:rsidR="00FC1AE5" w:rsidRPr="00917FDD" w:rsidRDefault="00FC1AE5" w:rsidP="0091552F">
            <w:pPr>
              <w:pStyle w:val="ConsPlusNormal"/>
              <w:ind w:left="146"/>
              <w:jc w:val="both"/>
              <w:rPr>
                <w:rFonts w:ascii="Times New Roman" w:hAnsi="Times New Roman" w:cs="Times New Roman"/>
              </w:rPr>
            </w:pPr>
            <w:r w:rsidRPr="0091552F">
              <w:rPr>
                <w:rFonts w:ascii="Times New Roman" w:hAnsi="Times New Roman" w:cs="Times New Roman"/>
              </w:rPr>
              <w:t>Режим работы (рабочие дни): вторник – пятница  – 8:00-13:00, 14:00-18:00, понедельник – 9:00-13:00, 14:00-20:00</w:t>
            </w:r>
          </w:p>
        </w:tc>
      </w:tr>
    </w:tbl>
    <w:p w:rsidR="00425FA9" w:rsidRPr="00917FDD" w:rsidRDefault="00425FA9" w:rsidP="00852B51">
      <w:pPr>
        <w:pStyle w:val="ConsPlusNormal"/>
        <w:rPr>
          <w:rFonts w:ascii="Times New Roman" w:hAnsi="Times New Roman" w:cs="Times New Roman"/>
        </w:rPr>
      </w:pPr>
    </w:p>
    <w:sectPr w:rsidR="00425FA9" w:rsidRPr="00917FDD" w:rsidSect="0035039C">
      <w:pgSz w:w="16838" w:h="11906" w:orient="landscape"/>
      <w:pgMar w:top="851" w:right="1134" w:bottom="170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1A"/>
    <w:rsid w:val="00166B1A"/>
    <w:rsid w:val="00236F20"/>
    <w:rsid w:val="0035039C"/>
    <w:rsid w:val="00425FA9"/>
    <w:rsid w:val="0047685C"/>
    <w:rsid w:val="004F414E"/>
    <w:rsid w:val="00501F1B"/>
    <w:rsid w:val="00616D4E"/>
    <w:rsid w:val="00852B51"/>
    <w:rsid w:val="008C257B"/>
    <w:rsid w:val="0091552F"/>
    <w:rsid w:val="00917FDD"/>
    <w:rsid w:val="00943164"/>
    <w:rsid w:val="00A25FC2"/>
    <w:rsid w:val="00A74002"/>
    <w:rsid w:val="00AB6AF4"/>
    <w:rsid w:val="00AC087D"/>
    <w:rsid w:val="00C728D1"/>
    <w:rsid w:val="00D02C73"/>
    <w:rsid w:val="00D2005D"/>
    <w:rsid w:val="00E905DF"/>
    <w:rsid w:val="00E97AC3"/>
    <w:rsid w:val="00EB7B3A"/>
    <w:rsid w:val="00F514F8"/>
    <w:rsid w:val="00F53435"/>
    <w:rsid w:val="00FA1A59"/>
    <w:rsid w:val="00FC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30906"/>
  <w15:chartTrackingRefBased/>
  <w15:docId w15:val="{97A3B9DF-B7F6-43D7-B73D-ED78F9C0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6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6B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85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51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14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B2F3DD883F71587AC04036BEC3ADD56D35F191AC293670A76B48858A11014C8C95EEF9BFF97BEB83B7523200B8AA66E2BE87129EAC7D4F55307E3A7C57kEp3I" TargetMode="External"/><Relationship Id="rId18" Type="http://schemas.openxmlformats.org/officeDocument/2006/relationships/hyperlink" Target="consultantplus://offline/ref=B2F3DD883F71587AC04036BEC3ADD56D35F191AC293574A26E47868A11014C8C95EEF9BFF97BEB83B7523306B8A666E2BE87129EAC7D4F55307E3A7C57kEp3I" TargetMode="External"/><Relationship Id="rId26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39" Type="http://schemas.openxmlformats.org/officeDocument/2006/relationships/hyperlink" Target="consultantplus://offline/ref=B2F3DD883F71587AC04036BEC3ADD56D35F191AC293571A5654E808A11014C8C95EEF9BFF97BEB83B7523200B8AB66E2BE87129EAC7D4F55307E3A7C57kEp3I" TargetMode="External"/><Relationship Id="rId21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34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42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47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50" Type="http://schemas.openxmlformats.org/officeDocument/2006/relationships/hyperlink" Target="consultantplus://offline/ref=B2F3DD883F71587AC04036BEC3ADD56D35F191AC293571A5654E808A11014C8C95EEF9BFF97BEB83B7523200B8AB66E2BE87129EAC7D4F55307E3A7C57kEp3I" TargetMode="External"/><Relationship Id="rId55" Type="http://schemas.openxmlformats.org/officeDocument/2006/relationships/hyperlink" Target="consultantplus://offline/ref=B2F3DD883F71587AC04036BEC3ADD56D35F191AC293574A36F4E878A11014C8C95EEF9BFF97BEB83B7523200BDA566E2BE87129EAC7D4F55307E3A7C57kEp3I" TargetMode="External"/><Relationship Id="rId63" Type="http://schemas.openxmlformats.org/officeDocument/2006/relationships/hyperlink" Target="consultantplus://offline/ref=B2F3DD883F71587AC04036BEC3ADD56D35F191AC293571A5654E808A11014C8C95EEF9BFF97BEB83B7523200B8AB66E2BE87129EAC7D4F55307E3A7C57kEp3I" TargetMode="External"/><Relationship Id="rId68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76" Type="http://schemas.openxmlformats.org/officeDocument/2006/relationships/hyperlink" Target="consultantplus://offline/ref=B2F3DD883F71587AC04036BEC3ADD56D35F191AC293571A5654E808A11014C8C95EEF9BFF97BEB83B7523205BDAB66E2BE87129EAC7D4F55307E3A7C57kEp3I" TargetMode="External"/><Relationship Id="rId84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89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7" Type="http://schemas.openxmlformats.org/officeDocument/2006/relationships/hyperlink" Target="consultantplus://offline/ref=B2F3DD883F71587AC04036BEC3ADD56D35F191AC293571A5654E808A11014C8C95EEF9BFF97BEB83B7523207BFAB66E2BE87129EAC7D4F55307E3A7C57kEp3I" TargetMode="External"/><Relationship Id="rId71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9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29" Type="http://schemas.openxmlformats.org/officeDocument/2006/relationships/hyperlink" Target="consultantplus://offline/ref=B2F3DD883F71587AC04036BEC3ADD56D35F191AC293571A56C4B8F8A11014C8C95EEF9BFF97BEB83B7523207B2A066E2BE87129EAC7D4F55307E3A7C57kEp3I" TargetMode="External"/><Relationship Id="rId11" Type="http://schemas.openxmlformats.org/officeDocument/2006/relationships/hyperlink" Target="consultantplus://offline/ref=B2F3DD883F71587AC04036BEC3ADD56D35F191AC293571A5654E808A11014C8C95EEF9BFF97BEB83B752320FB9A166E2BE87129EAC7D4F55307E3A7C57kEp3I" TargetMode="External"/><Relationship Id="rId24" Type="http://schemas.openxmlformats.org/officeDocument/2006/relationships/hyperlink" Target="consultantplus://offline/ref=B2F3DD883F71587AC04036BEC3ADD56D35F191AC293574A26E47868A11014C8C95EEF9BFF97BEB83B7523306B8A666E2BE87129EAC7D4F55307E3A7C57kEp3I" TargetMode="External"/><Relationship Id="rId32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37" Type="http://schemas.openxmlformats.org/officeDocument/2006/relationships/hyperlink" Target="consultantplus://offline/ref=B2F3DD883F71587AC04036BEC3ADD56D35F191AC293574A26D47818A11014C8C95EEF9BFF97BEB83B7523206B8A466E2BE87129EAC7D4F55307E3A7C57kEp3I" TargetMode="External"/><Relationship Id="rId40" Type="http://schemas.openxmlformats.org/officeDocument/2006/relationships/hyperlink" Target="consultantplus://offline/ref=B2F3DD883F71587AC04036BEC3ADD56D35F191AC293571A5654E808A11014C8C95EEF9BFF97BEB83B7523307B2A666E2BE87129EAC7D4F55307E3A7C57kEp3I" TargetMode="External"/><Relationship Id="rId45" Type="http://schemas.openxmlformats.org/officeDocument/2006/relationships/hyperlink" Target="consultantplus://offline/ref=B2F3DD883F71587AC04036BEC3ADD56D35F191AC293574A36F4E878A11014C8C95EEF9BFF97BEB83B7523200BDA566E2BE87129EAC7D4F55307E3A7C57kEp3I" TargetMode="External"/><Relationship Id="rId53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58" Type="http://schemas.openxmlformats.org/officeDocument/2006/relationships/hyperlink" Target="consultantplus://offline/ref=B2F3DD883F71587AC04036BEC3ADD56D35F191AC293571A5654E808A11014C8C95EEF9BFF97BEB83B752320FBAA066E2BE87129EAC7D4F55307E3A7C57kEp3I" TargetMode="External"/><Relationship Id="rId66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74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79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87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5" Type="http://schemas.openxmlformats.org/officeDocument/2006/relationships/hyperlink" Target="consultantplus://offline/ref=B2F3DD883F71587AC04036BEC3ADD56D35F191AC293574A26B4A828A11014C8C95EEF9BFF97BEB83B7523207BDA066E2BE87129EAC7D4F55307E3A7C57kEp3I" TargetMode="External"/><Relationship Id="rId61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82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90" Type="http://schemas.openxmlformats.org/officeDocument/2006/relationships/hyperlink" Target="consultantplus://offline/ref=B2F3DD883F71587AC04036BEC3ADD56D35F191AC293574A36F4D8F8A11014C8C95EEF9BFF97BEB83B7523204B9A266E2BE87129EAC7D4F55307E3A7C57kEp3I" TargetMode="External"/><Relationship Id="rId19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14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22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27" Type="http://schemas.openxmlformats.org/officeDocument/2006/relationships/hyperlink" Target="consultantplus://offline/ref=B2F3DD883F71587AC04036BEC3ADD56D35F191AC293574A36F4E878A11014C8C95EEF9BFF97BEB83B7523200BBA766E2BE87129EAC7D4F55307E3A7C57kEp3I" TargetMode="External"/><Relationship Id="rId30" Type="http://schemas.openxmlformats.org/officeDocument/2006/relationships/hyperlink" Target="consultantplus://offline/ref=B2F3DD883F71587AC04036BEC3ADD56D35F191AC293674A66F4A8E8A11014C8C95EEF9BFF97BEB83B7523207BBA166E2BE87129EAC7D4F55307E3A7C57kEp3I" TargetMode="External"/><Relationship Id="rId35" Type="http://schemas.openxmlformats.org/officeDocument/2006/relationships/hyperlink" Target="consultantplus://offline/ref=B2F3DD883F71587AC04036BEC3ADD56D35F191AC293571A5654E808A11014C8C95EEF9BFF97BEB83B7523205BDAB66E2BE87129EAC7D4F55307E3A7C57kEp3I" TargetMode="External"/><Relationship Id="rId43" Type="http://schemas.openxmlformats.org/officeDocument/2006/relationships/hyperlink" Target="consultantplus://offline/ref=B2F3DD883F71587AC04036BEC3ADD56D35F191AC29367DA66E47828A11014C8C95EEF9BFF97BEB83B7523205BDAB66E2BE87129EAC7D4F55307E3A7C57kEp3I" TargetMode="External"/><Relationship Id="rId48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56" Type="http://schemas.openxmlformats.org/officeDocument/2006/relationships/hyperlink" Target="consultantplus://offline/ref=B2F3DD883F71587AC04036BEC3ADD56D35F191AC293571A56C4B8F8A11014C8C95EEF9BFF97BEB83B7523207B2A066E2BE87129EAC7D4F55307E3A7C57kEp3I" TargetMode="External"/><Relationship Id="rId64" Type="http://schemas.openxmlformats.org/officeDocument/2006/relationships/hyperlink" Target="consultantplus://offline/ref=B2F3DD883F71587AC04036BEC3ADD56D35F191AC293571A5654E808A11014C8C95EEF9BFF97BEB83B7523307B2A666E2BE87129EAC7D4F55307E3A7C57kEp3I" TargetMode="External"/><Relationship Id="rId69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77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8" Type="http://schemas.openxmlformats.org/officeDocument/2006/relationships/hyperlink" Target="consultantplus://offline/ref=B2F3DD883F71587AC04036BEC3ADD56D35F191AC293571A5654E808A11014C8C95EEF9BFF97BEB83B752320FB9A166E2BE87129EAC7D4F55307E3A7C57kEp3I" TargetMode="External"/><Relationship Id="rId51" Type="http://schemas.openxmlformats.org/officeDocument/2006/relationships/hyperlink" Target="consultantplus://offline/ref=B2F3DD883F71587AC04036BEC3ADD56D35F191AC293574A26E47868A11014C8C95EEF9BFF97BEB83B7523306B8A666E2BE87129EAC7D4F55307E3A7C57kEp3I" TargetMode="External"/><Relationship Id="rId72" Type="http://schemas.openxmlformats.org/officeDocument/2006/relationships/hyperlink" Target="consultantplus://offline/ref=B2F3DD883F71587AC04036BEC3ADD56D35F191AC293571A5654E808A11014C8C95EEF9BFF97BEB83B7523207B2A666E2BE87129EAC7D4F55307E3A7C57kEp3I" TargetMode="External"/><Relationship Id="rId80" Type="http://schemas.openxmlformats.org/officeDocument/2006/relationships/hyperlink" Target="consultantplus://offline/ref=B2F3DD883F71587AC04036BEC3ADD56D35F191AC293670A76B48858A11014C8C95EEF9BFF97BEB83B7523203B3A566E2BE87129EAC7D4F55307E3A7C57kEp3I" TargetMode="External"/><Relationship Id="rId85" Type="http://schemas.openxmlformats.org/officeDocument/2006/relationships/hyperlink" Target="consultantplus://offline/ref=B2F3DD883F71587AC04036BEC3ADD56D35F191AC293676A06947818A11014C8C95EEF9BFF97BEB83B7523206B8A566E2BE87129EAC7D4F55307E3A7C57kEp3I" TargetMode="External"/><Relationship Id="rId93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17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25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33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38" Type="http://schemas.openxmlformats.org/officeDocument/2006/relationships/hyperlink" Target="consultantplus://offline/ref=B2F3DD883F71587AC04036BEC3ADD56D35F191AC293571A5654E808A11014C8C95EEF9BFF97BEB83B7523207B2A666E2BE87129EAC7D4F55307E3A7C57kEp3I" TargetMode="External"/><Relationship Id="rId46" Type="http://schemas.openxmlformats.org/officeDocument/2006/relationships/hyperlink" Target="consultantplus://offline/ref=B2F3DD883F71587AC04036BEC3ADD56D35F191AC293574A26D47818A11014C8C95EEF9BFF97BEB83B7523206B8A466E2BE87129EAC7D4F55307E3A7C57kEp3I" TargetMode="External"/><Relationship Id="rId59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67" Type="http://schemas.openxmlformats.org/officeDocument/2006/relationships/hyperlink" Target="consultantplus://offline/ref=B2F3DD883F71587AC04036BEC3ADD56D35F191AC29367DA3654E878A11014C8C95EEF9BFF97BEB83B7523202BAA766E2BE87129EAC7D4F55307E3A7C57kEp3I" TargetMode="External"/><Relationship Id="rId20" Type="http://schemas.openxmlformats.org/officeDocument/2006/relationships/hyperlink" Target="consultantplus://offline/ref=B2F3DD883F71587AC04036BEC3ADD56D35F191AC293674A66F4A8E8A11014C8C95EEF9BFF97BEB83B7523207BBA166E2BE87129EAC7D4F55307E3A7C57kEp3I" TargetMode="External"/><Relationship Id="rId41" Type="http://schemas.openxmlformats.org/officeDocument/2006/relationships/hyperlink" Target="consultantplus://offline/ref=B2F3DD883F71587AC04036BEC3ADD56D35F191AC293574A26E47868A11014C8C95EEF9BFF97BEB83B7523306B8A666E2BE87129EAC7D4F55307E3A7C57kEp3I" TargetMode="External"/><Relationship Id="rId54" Type="http://schemas.openxmlformats.org/officeDocument/2006/relationships/hyperlink" Target="consultantplus://offline/ref=B2F3DD883F71587AC04036BEC3ADD56D35F191AC293574A36F4E878A11014C8C95EEF9BFF97BEB83B7523200BBA766E2BE87129EAC7D4F55307E3A7C57kEp3I" TargetMode="External"/><Relationship Id="rId62" Type="http://schemas.openxmlformats.org/officeDocument/2006/relationships/hyperlink" Target="consultantplus://offline/ref=B2F3DD883F71587AC04036BEC3ADD56D35F191AC293574A26D47818A11014C8C95EEF9BFF97BEB83B7523206B8A466E2BE87129EAC7D4F55307E3A7C57kEp3I" TargetMode="External"/><Relationship Id="rId70" Type="http://schemas.openxmlformats.org/officeDocument/2006/relationships/hyperlink" Target="consultantplus://offline/ref=B2F3DD883F71587AC04036BEC3ADD56D35F191AC293571A5654E808A11014C8C95EEF9BFF97BEB83B7523201BAA066E2BE87129EAC7D4F55307E3A7C57kEp3I" TargetMode="External"/><Relationship Id="rId75" Type="http://schemas.openxmlformats.org/officeDocument/2006/relationships/hyperlink" Target="consultantplus://offline/ref=B2F3DD883F71587AC04036BEC3ADD56D35F191AC293571A5654E808A11014C8C95EEF9BFF97BEB83B7523206BEA066E2BE87129EAC7D4F55307E3A7C57kEp3I" TargetMode="External"/><Relationship Id="rId83" Type="http://schemas.openxmlformats.org/officeDocument/2006/relationships/hyperlink" Target="consultantplus://offline/ref=B2F3DD883F71587AC04036BEC3ADD56D35F191AC293675A16C4A818A11014C8C95EEF9BFF97BEB83B7523207BFA466E2BE87129EAC7D4F55307E3A7C57kEp3I" TargetMode="External"/><Relationship Id="rId88" Type="http://schemas.openxmlformats.org/officeDocument/2006/relationships/hyperlink" Target="consultantplus://offline/ref=B2F3DD883F71587AC04036BEC3ADD56D35F191AC293571A56A4C848A11014C8C95EEF9BFF97BEB83B7523204BBA466E2BE87129EAC7D4F55307E3A7C57kEp3I" TargetMode="External"/><Relationship Id="rId91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F3DD883F71587AC04036BEC3ADD56D35F191AC293571A5654E808A11014C8C95EEF9BFF97BEB83B7523207B9A066E2BE87129EAC7D4F55307E3A7C57kEp3I" TargetMode="External"/><Relationship Id="rId15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23" Type="http://schemas.openxmlformats.org/officeDocument/2006/relationships/hyperlink" Target="consultantplus://offline/ref=B2F3DD883F71587AC04036BEC3ADD56D35F191AC29367DA66E47828A11014C8C95EEF9BFF97BEB83B7523207BFA366E2BE87129EAC7D4F55307E3A7C57kEp3I" TargetMode="External"/><Relationship Id="rId28" Type="http://schemas.openxmlformats.org/officeDocument/2006/relationships/hyperlink" Target="consultantplus://offline/ref=B2F3DD883F71587AC04036BEC3ADD56D35F191AC293574A36F4E878A11014C8C95EEF9BFF97BEB83B7523200BDA566E2BE87129EAC7D4F55307E3A7C57kEp3I" TargetMode="External"/><Relationship Id="rId36" Type="http://schemas.openxmlformats.org/officeDocument/2006/relationships/hyperlink" Target="consultantplus://offline/ref=B2F3DD883F71587AC04036BEC3ADD56D35F191AC293571A5654E808A11014C8C95EEF9BFF97BEB83B7523206BEA066E2BE87129EAC7D4F55307E3A7C57kEp3I" TargetMode="External"/><Relationship Id="rId49" Type="http://schemas.openxmlformats.org/officeDocument/2006/relationships/hyperlink" Target="consultantplus://offline/ref=B2F3DD883F71587AC04036BEC3ADD56D35F191AC293574A26E47868A11014C8C95EEF9BFF97BEB83B752320EBEA166E2BE87129EAC7D4F55307E3A7C57kEp3I" TargetMode="External"/><Relationship Id="rId57" Type="http://schemas.openxmlformats.org/officeDocument/2006/relationships/hyperlink" Target="consultantplus://offline/ref=B2F3DD883F71587AC04036BEC3ADD56D35F191AC293671A06847818A11014C8C95EEF9BFF97BEB83B7523205BEA366E2BE87129EAC7D4F55307E3A7C57kEp3I" TargetMode="External"/><Relationship Id="rId10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31" Type="http://schemas.openxmlformats.org/officeDocument/2006/relationships/hyperlink" Target="consultantplus://offline/ref=B2F3DD883F71587AC04036BEC3ADD56D35F191AC293675A16C4A818A11014C8C95EEF9BFF97BEB83B7523207BFA466E2BE87129EAC7D4F55307E3A7C57kEp3I" TargetMode="External"/><Relationship Id="rId44" Type="http://schemas.openxmlformats.org/officeDocument/2006/relationships/hyperlink" Target="consultantplus://offline/ref=B2F3DD883F71587AC04036BEC3ADD56D35F191AC293574A36F4E878A11014C8C95EEF9BFF97BEB83B7523200BBA766E2BE87129EAC7D4F55307E3A7C57kEp3I" TargetMode="External"/><Relationship Id="rId52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60" Type="http://schemas.openxmlformats.org/officeDocument/2006/relationships/hyperlink" Target="consultantplus://offline/ref=B2F3DD883F71587AC04036BEC3ADD56D35F191AC29367DA66E47828A11014C8C95EEF9BFF97BEB83B7523207B2AB66E2BE87129EAC7D4F55307E3A7C57kEp3I" TargetMode="External"/><Relationship Id="rId65" Type="http://schemas.openxmlformats.org/officeDocument/2006/relationships/hyperlink" Target="consultantplus://offline/ref=B2F3DD883F71587AC04036BEC3ADD56D35F191AC29367DA26A4A878A11014C8C95EEF9BFF97BEB83B7523207BAA766E2BE87129EAC7D4F55307E3A7C57kEp3I" TargetMode="External"/><Relationship Id="rId73" Type="http://schemas.openxmlformats.org/officeDocument/2006/relationships/hyperlink" Target="consultantplus://offline/ref=B2F3DD883F71587AC04036BEC3ADD56D35F191AC293674A7694D8E8A11014C8C95EEF9BFF97BEB83B7523207BBA566E2BE87129EAC7D4F55307E3A7C57kEp3I" TargetMode="External"/><Relationship Id="rId78" Type="http://schemas.openxmlformats.org/officeDocument/2006/relationships/hyperlink" Target="consultantplus://offline/ref=B2F3DD883F71587AC04036BEC3ADD56D35F191AC293675A6694C838A11014C8C95EEF9BFF97BEB83B7523207B8A566E2BE87129EAC7D4F55307E3A7C57kEp3I" TargetMode="External"/><Relationship Id="rId81" Type="http://schemas.openxmlformats.org/officeDocument/2006/relationships/hyperlink" Target="consultantplus://offline/ref=B2F3DD883F71587AC04036BEC3ADD56D35F191AC29367DA66E47828A11014C8C95EEF9BFF97BEB83B7523204B8A466E2BE87129EAC7D4F55307E3A7C57kEp3I" TargetMode="External"/><Relationship Id="rId86" Type="http://schemas.openxmlformats.org/officeDocument/2006/relationships/hyperlink" Target="consultantplus://offline/ref=B2F3DD883F71587AC04036BEC3ADD56D35F191AC29367DA06949868A11014C8C95EEF9BFF97BEB83B7523207BAA566E2BE87129EAC7D4F55307E3A7C57kEp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F3DD883F71587AC04036BEC3ADD56D35F191AC29367DA06949868A11014C8C95EEF9BFF97BEB83B7523207BAA566E2BE87129EAC7D4F55307E3A7C57kEp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7CCE-7E65-4E42-AD91-CE442329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0</Pages>
  <Words>7780</Words>
  <Characters>4435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евич Ирина Леонидовна</dc:creator>
  <cp:keywords/>
  <dc:description/>
  <cp:lastModifiedBy>Стасевич Ирина Леонидовна</cp:lastModifiedBy>
  <cp:revision>9</cp:revision>
  <cp:lastPrinted>2023-05-26T13:23:00Z</cp:lastPrinted>
  <dcterms:created xsi:type="dcterms:W3CDTF">2023-05-26T11:56:00Z</dcterms:created>
  <dcterms:modified xsi:type="dcterms:W3CDTF">2023-07-27T14:39:00Z</dcterms:modified>
</cp:coreProperties>
</file>